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CF" w:rsidRDefault="00AB0ACF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пускной 31.05. 2024. Золотая рыбка.</w:t>
      </w:r>
    </w:p>
    <w:p w:rsidR="00AD5E80" w:rsidRDefault="00AD5E80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Герои: </w:t>
      </w:r>
    </w:p>
    <w:p w:rsidR="00AD5E80" w:rsidRDefault="00AD5E80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ведущие,</w:t>
      </w:r>
    </w:p>
    <w:p w:rsidR="00AD5E80" w:rsidRDefault="00AD5E80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аба Яга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логер-тиктокер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</w:p>
    <w:p w:rsidR="00AD5E80" w:rsidRDefault="00AD5E80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нтяйка</w:t>
      </w:r>
    </w:p>
    <w:p w:rsidR="00AD5E80" w:rsidRDefault="00AD5E80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24750" w:rsidRPr="0060786F" w:rsidRDefault="00424750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вучит музыка, голос: </w:t>
      </w:r>
    </w:p>
    <w:p w:rsidR="00773B22" w:rsidRPr="0060786F" w:rsidRDefault="00773B22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 далёком государстве, не в заморском чудном царстве,</w:t>
      </w:r>
    </w:p>
    <w:p w:rsidR="00773B22" w:rsidRPr="0060786F" w:rsidRDefault="00773B22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коло дворцов златых, а среди людей простых</w:t>
      </w:r>
    </w:p>
    <w:p w:rsidR="00773B22" w:rsidRPr="0060786F" w:rsidRDefault="00773B22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ий расположен</w:t>
      </w:r>
      <w:r w:rsidR="00424750"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, каждый побывать здесь рад.</w:t>
      </w:r>
    </w:p>
    <w:p w:rsidR="00773B22" w:rsidRPr="0060786F" w:rsidRDefault="00773B22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еобычный сад! В нём полным-полно ребят!</w:t>
      </w:r>
    </w:p>
    <w:p w:rsidR="00773B22" w:rsidRPr="0060786F" w:rsidRDefault="00773B22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детей всегда любили, умывали и кормили,</w:t>
      </w:r>
    </w:p>
    <w:p w:rsidR="00773B22" w:rsidRPr="0060786F" w:rsidRDefault="00773B22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ы разные играли и учили, и гуляли.</w:t>
      </w:r>
    </w:p>
    <w:p w:rsidR="00773B22" w:rsidRPr="0060786F" w:rsidRDefault="00773B22" w:rsidP="006078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и и месяцы идут, дети всё растут, растут…</w:t>
      </w:r>
    </w:p>
    <w:p w:rsidR="00773B22" w:rsidRPr="0060786F" w:rsidRDefault="00773B22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ли</w:t>
      </w:r>
      <w:r w:rsidR="00424750"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</w:t>
      </w:r>
      <w:r w:rsidR="00424750"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</w:t>
      </w:r>
      <w:r w:rsidR="0060786F"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 стали, а недавно мы узнали:</w:t>
      </w:r>
    </w:p>
    <w:p w:rsidR="00773B22" w:rsidRPr="0060786F" w:rsidRDefault="0060786F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о здесь им</w:t>
      </w:r>
      <w:r w:rsidR="00773B22"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сно, слишком мало места.</w:t>
      </w:r>
    </w:p>
    <w:p w:rsidR="00773B22" w:rsidRPr="0060786F" w:rsidRDefault="0060786F" w:rsidP="006078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773B22"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садовой грядки спрыгнули ребятки.</w:t>
      </w:r>
    </w:p>
    <w:p w:rsidR="00773B22" w:rsidRPr="0060786F" w:rsidRDefault="00773B22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как цветочки, ягодки, грибочки</w:t>
      </w:r>
    </w:p>
    <w:p w:rsidR="00773B22" w:rsidRDefault="00773B22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на празднике</w:t>
      </w:r>
      <w:r w:rsidR="0060786F"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</w:t>
      </w:r>
      <w:r w:rsidRPr="00607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ущие первоклассники! Встречайте их!</w:t>
      </w:r>
    </w:p>
    <w:p w:rsidR="008F6394" w:rsidRDefault="008F6394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6394" w:rsidRDefault="008F6394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F63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 выпускников парами</w:t>
      </w:r>
      <w:r w:rsidR="00AD5E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через арку.</w:t>
      </w:r>
    </w:p>
    <w:p w:rsidR="008F6394" w:rsidRPr="008F6394" w:rsidRDefault="008F6394" w:rsidP="0060786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естроение.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646687">
        <w:rPr>
          <w:rFonts w:ascii="Times New Roman" w:hAnsi="Times New Roman" w:cs="Times New Roman"/>
          <w:b/>
          <w:sz w:val="28"/>
          <w:szCs w:val="28"/>
        </w:rPr>
        <w:t>1Р.</w:t>
      </w:r>
      <w:r w:rsidRPr="00570004">
        <w:rPr>
          <w:rFonts w:ascii="Times New Roman" w:hAnsi="Times New Roman" w:cs="Times New Roman"/>
          <w:sz w:val="28"/>
          <w:szCs w:val="28"/>
        </w:rPr>
        <w:t xml:space="preserve"> Ах, как красиво зал наш украшен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Много сегодня гостей.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Бал выпускной мы сейчас открываем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И приглашаем друзей.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646687">
        <w:rPr>
          <w:rFonts w:ascii="Times New Roman" w:hAnsi="Times New Roman" w:cs="Times New Roman"/>
          <w:b/>
          <w:sz w:val="28"/>
          <w:szCs w:val="28"/>
        </w:rPr>
        <w:t>2Р</w:t>
      </w:r>
      <w:r w:rsidRPr="00570004">
        <w:rPr>
          <w:rFonts w:ascii="Times New Roman" w:hAnsi="Times New Roman" w:cs="Times New Roman"/>
          <w:sz w:val="28"/>
          <w:szCs w:val="28"/>
        </w:rPr>
        <w:t>. Праздник прощальный, весёлый и грустный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lastRenderedPageBreak/>
        <w:t>Трудно волненье сдержать.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Мамы и папы, и педагоги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Нас в школу пришли провожать.</w:t>
      </w:r>
    </w:p>
    <w:p w:rsidR="008F6394" w:rsidRDefault="008F6394" w:rsidP="00570004">
      <w:pPr>
        <w:rPr>
          <w:rFonts w:ascii="Times New Roman" w:hAnsi="Times New Roman" w:cs="Times New Roman"/>
          <w:b/>
          <w:sz w:val="28"/>
          <w:szCs w:val="28"/>
        </w:rPr>
      </w:pP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646687">
        <w:rPr>
          <w:rFonts w:ascii="Times New Roman" w:hAnsi="Times New Roman" w:cs="Times New Roman"/>
          <w:b/>
          <w:sz w:val="28"/>
          <w:szCs w:val="28"/>
        </w:rPr>
        <w:t>3Р</w:t>
      </w:r>
      <w:r w:rsidRPr="00570004">
        <w:rPr>
          <w:rFonts w:ascii="Times New Roman" w:hAnsi="Times New Roman" w:cs="Times New Roman"/>
          <w:sz w:val="28"/>
          <w:szCs w:val="28"/>
        </w:rPr>
        <w:t>. Детство моё всё летит и летит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Дни, подгоняя быстрее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Интересно, что ждёт меня впереди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Узнать бы, узнать поскорее.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646687">
        <w:rPr>
          <w:rFonts w:ascii="Times New Roman" w:hAnsi="Times New Roman" w:cs="Times New Roman"/>
          <w:b/>
          <w:sz w:val="28"/>
          <w:szCs w:val="28"/>
        </w:rPr>
        <w:t>4Р</w:t>
      </w:r>
      <w:r w:rsidRPr="00570004">
        <w:rPr>
          <w:rFonts w:ascii="Times New Roman" w:hAnsi="Times New Roman" w:cs="Times New Roman"/>
          <w:sz w:val="28"/>
          <w:szCs w:val="28"/>
        </w:rPr>
        <w:t>. Может быть счастье, может быть грусть.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Думать об этом не буду.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Что бы там ни было в жизни моей</w:t>
      </w:r>
    </w:p>
    <w:p w:rsidR="00570004" w:rsidRPr="00570004" w:rsidRDefault="00570004" w:rsidP="00570004">
      <w:pPr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Детство своё не забуду.</w:t>
      </w:r>
    </w:p>
    <w:p w:rsidR="00570004" w:rsidRDefault="00570004" w:rsidP="00570004">
      <w:pPr>
        <w:shd w:val="clear" w:color="auto" w:fill="FFFFFF"/>
        <w:spacing w:before="225" w:after="22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04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Прощайте, игрушки»</w:t>
      </w:r>
    </w:p>
    <w:p w:rsidR="00967FF8" w:rsidRPr="00967FF8" w:rsidRDefault="00967FF8" w:rsidP="00967FF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Р.</w:t>
      </w:r>
      <w:r w:rsidRPr="00967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 раскрыли в нас таланты! Мы певцы и музыканты,</w:t>
      </w:r>
      <w:r w:rsidRPr="00967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67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художники, танцоры, и, немножечко, актёры.</w:t>
      </w:r>
      <w:r w:rsidRPr="00967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5F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67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 спасибо за старанье, за терпенье и вниманье.</w:t>
      </w:r>
      <w:r w:rsidRPr="00967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67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здесь и лишь для вас исполним танец мы сейчас.</w:t>
      </w:r>
    </w:p>
    <w:p w:rsidR="00976950" w:rsidRDefault="00976950" w:rsidP="00967F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полняют танец «Светит солнышко для всех»</w:t>
      </w:r>
    </w:p>
    <w:p w:rsidR="009615D3" w:rsidRPr="005C3E31" w:rsidRDefault="009615D3" w:rsidP="000C5FD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46687">
        <w:rPr>
          <w:b/>
          <w:sz w:val="28"/>
          <w:szCs w:val="28"/>
        </w:rPr>
        <w:t>6Р</w:t>
      </w:r>
      <w:r w:rsidR="008F6394">
        <w:rPr>
          <w:b/>
          <w:sz w:val="28"/>
          <w:szCs w:val="28"/>
        </w:rPr>
        <w:t>.</w:t>
      </w:r>
      <w:r w:rsidRPr="00646687">
        <w:rPr>
          <w:b/>
          <w:sz w:val="28"/>
          <w:szCs w:val="28"/>
        </w:rPr>
        <w:t xml:space="preserve">  </w:t>
      </w:r>
      <w:r w:rsidRPr="005C3E31">
        <w:rPr>
          <w:sz w:val="28"/>
          <w:szCs w:val="28"/>
          <w:bdr w:val="none" w:sz="0" w:space="0" w:color="auto" w:frame="1"/>
        </w:rPr>
        <w:t>Мы вам честно скажем</w:t>
      </w:r>
      <w:r w:rsidRPr="005C3E31">
        <w:rPr>
          <w:sz w:val="28"/>
          <w:szCs w:val="28"/>
        </w:rPr>
        <w:t>: жизнь в </w:t>
      </w:r>
      <w:r w:rsidRPr="005C3E31">
        <w:rPr>
          <w:rStyle w:val="a4"/>
          <w:b w:val="0"/>
          <w:sz w:val="28"/>
          <w:szCs w:val="28"/>
          <w:bdr w:val="none" w:sz="0" w:space="0" w:color="auto" w:frame="1"/>
        </w:rPr>
        <w:t>детсаде нашем</w:t>
      </w:r>
    </w:p>
    <w:p w:rsidR="009615D3" w:rsidRPr="005C3E31" w:rsidRDefault="009615D3" w:rsidP="000C5FD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C3E31">
        <w:rPr>
          <w:sz w:val="28"/>
          <w:szCs w:val="28"/>
        </w:rPr>
        <w:t>Яркая, чудесная, очень интересная.</w:t>
      </w:r>
    </w:p>
    <w:p w:rsidR="009615D3" w:rsidRPr="005C3E31" w:rsidRDefault="009615D3" w:rsidP="000C5FD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C3E31">
        <w:rPr>
          <w:sz w:val="28"/>
          <w:szCs w:val="28"/>
        </w:rPr>
        <w:t>И мечтаем мы давно,</w:t>
      </w:r>
      <w:r w:rsidR="008F6394">
        <w:rPr>
          <w:sz w:val="28"/>
          <w:szCs w:val="28"/>
        </w:rPr>
        <w:t xml:space="preserve"> </w:t>
      </w:r>
      <w:proofErr w:type="gramStart"/>
      <w:r w:rsidRPr="005C3E31">
        <w:rPr>
          <w:sz w:val="28"/>
          <w:szCs w:val="28"/>
        </w:rPr>
        <w:t>Про</w:t>
      </w:r>
      <w:proofErr w:type="gramEnd"/>
      <w:r w:rsidRPr="005C3E31">
        <w:rPr>
          <w:sz w:val="28"/>
          <w:szCs w:val="28"/>
        </w:rPr>
        <w:t xml:space="preserve"> жизнь такую снять кино!</w:t>
      </w:r>
    </w:p>
    <w:p w:rsidR="009615D3" w:rsidRPr="005C3E31" w:rsidRDefault="00646687" w:rsidP="000C5FD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14B38">
        <w:rPr>
          <w:b/>
          <w:sz w:val="28"/>
          <w:szCs w:val="28"/>
        </w:rPr>
        <w:t>1</w:t>
      </w:r>
      <w:r w:rsidR="009615D3" w:rsidRPr="00D14B38">
        <w:rPr>
          <w:b/>
          <w:sz w:val="28"/>
          <w:szCs w:val="28"/>
        </w:rPr>
        <w:t>В.</w:t>
      </w:r>
      <w:r w:rsidR="009615D3" w:rsidRPr="005C3E31">
        <w:rPr>
          <w:sz w:val="28"/>
          <w:szCs w:val="28"/>
        </w:rPr>
        <w:t xml:space="preserve"> Кино?</w:t>
      </w:r>
    </w:p>
    <w:p w:rsidR="009615D3" w:rsidRPr="005C3E31" w:rsidRDefault="009615D3" w:rsidP="000C5F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3E31">
        <w:rPr>
          <w:sz w:val="28"/>
          <w:szCs w:val="28"/>
        </w:rPr>
        <w:t>Все дети </w:t>
      </w:r>
      <w:r w:rsidRPr="005C3E31">
        <w:rPr>
          <w:i/>
          <w:iCs/>
          <w:sz w:val="28"/>
          <w:szCs w:val="28"/>
          <w:bdr w:val="none" w:sz="0" w:space="0" w:color="auto" w:frame="1"/>
        </w:rPr>
        <w:t>(хором</w:t>
      </w:r>
      <w:proofErr w:type="gramStart"/>
      <w:r w:rsidRPr="005C3E31">
        <w:rPr>
          <w:i/>
          <w:iCs/>
          <w:sz w:val="28"/>
          <w:szCs w:val="28"/>
          <w:bdr w:val="none" w:sz="0" w:space="0" w:color="auto" w:frame="1"/>
        </w:rPr>
        <w:t>)</w:t>
      </w:r>
      <w:r w:rsidRPr="005C3E31">
        <w:rPr>
          <w:sz w:val="28"/>
          <w:szCs w:val="28"/>
        </w:rPr>
        <w:t> :</w:t>
      </w:r>
      <w:proofErr w:type="gramEnd"/>
      <w:r w:rsidRPr="005C3E31">
        <w:rPr>
          <w:sz w:val="28"/>
          <w:szCs w:val="28"/>
        </w:rPr>
        <w:t xml:space="preserve"> Кино!</w:t>
      </w:r>
    </w:p>
    <w:p w:rsidR="009615D3" w:rsidRPr="005C3E31" w:rsidRDefault="008F6394" w:rsidP="000C5F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2</w:t>
      </w:r>
      <w:r w:rsidR="005C3E31" w:rsidRPr="00D14B38">
        <w:rPr>
          <w:b/>
          <w:sz w:val="28"/>
          <w:szCs w:val="28"/>
          <w:bdr w:val="none" w:sz="0" w:space="0" w:color="auto" w:frame="1"/>
        </w:rPr>
        <w:t>В.</w:t>
      </w:r>
      <w:r w:rsidR="009615D3" w:rsidRPr="005C3E31">
        <w:rPr>
          <w:sz w:val="28"/>
          <w:szCs w:val="28"/>
        </w:rPr>
        <w:t xml:space="preserve"> Давно?</w:t>
      </w:r>
    </w:p>
    <w:p w:rsidR="009615D3" w:rsidRPr="005C3E31" w:rsidRDefault="009615D3" w:rsidP="000C5F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3E31">
        <w:rPr>
          <w:sz w:val="28"/>
          <w:szCs w:val="28"/>
        </w:rPr>
        <w:t>Все дети </w:t>
      </w:r>
      <w:r w:rsidRPr="005C3E31">
        <w:rPr>
          <w:i/>
          <w:iCs/>
          <w:sz w:val="28"/>
          <w:szCs w:val="28"/>
          <w:bdr w:val="none" w:sz="0" w:space="0" w:color="auto" w:frame="1"/>
        </w:rPr>
        <w:t>(хором</w:t>
      </w:r>
      <w:proofErr w:type="gramStart"/>
      <w:r w:rsidRPr="005C3E31">
        <w:rPr>
          <w:i/>
          <w:iCs/>
          <w:sz w:val="28"/>
          <w:szCs w:val="28"/>
          <w:bdr w:val="none" w:sz="0" w:space="0" w:color="auto" w:frame="1"/>
        </w:rPr>
        <w:t>)</w:t>
      </w:r>
      <w:r w:rsidRPr="005C3E31">
        <w:rPr>
          <w:sz w:val="28"/>
          <w:szCs w:val="28"/>
        </w:rPr>
        <w:t> :</w:t>
      </w:r>
      <w:proofErr w:type="gramEnd"/>
      <w:r w:rsidRPr="005C3E31">
        <w:rPr>
          <w:sz w:val="28"/>
          <w:szCs w:val="28"/>
        </w:rPr>
        <w:t xml:space="preserve"> Давно!</w:t>
      </w:r>
    </w:p>
    <w:p w:rsidR="009615D3" w:rsidRPr="005C3E31" w:rsidRDefault="00646687" w:rsidP="000C5F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4B38">
        <w:rPr>
          <w:b/>
          <w:sz w:val="28"/>
          <w:szCs w:val="28"/>
          <w:bdr w:val="none" w:sz="0" w:space="0" w:color="auto" w:frame="1"/>
        </w:rPr>
        <w:t>1</w:t>
      </w:r>
      <w:r w:rsidR="005C3E31" w:rsidRPr="00D14B38">
        <w:rPr>
          <w:b/>
          <w:sz w:val="28"/>
          <w:szCs w:val="28"/>
          <w:bdr w:val="none" w:sz="0" w:space="0" w:color="auto" w:frame="1"/>
        </w:rPr>
        <w:t>В.</w:t>
      </w:r>
      <w:r w:rsidR="009615D3" w:rsidRPr="005C3E31">
        <w:rPr>
          <w:sz w:val="28"/>
          <w:szCs w:val="28"/>
        </w:rPr>
        <w:t xml:space="preserve"> Ну что ж, снимаем, решено!</w:t>
      </w:r>
    </w:p>
    <w:p w:rsidR="009615D3" w:rsidRPr="005C3E31" w:rsidRDefault="009615D3" w:rsidP="000C5F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3E31">
        <w:rPr>
          <w:sz w:val="28"/>
          <w:szCs w:val="28"/>
        </w:rPr>
        <w:t>Все дети </w:t>
      </w:r>
      <w:r w:rsidRPr="005C3E31">
        <w:rPr>
          <w:i/>
          <w:iCs/>
          <w:sz w:val="28"/>
          <w:szCs w:val="28"/>
          <w:bdr w:val="none" w:sz="0" w:space="0" w:color="auto" w:frame="1"/>
        </w:rPr>
        <w:t>(хором</w:t>
      </w:r>
      <w:proofErr w:type="gramStart"/>
      <w:r w:rsidRPr="005C3E31">
        <w:rPr>
          <w:i/>
          <w:iCs/>
          <w:sz w:val="28"/>
          <w:szCs w:val="28"/>
          <w:bdr w:val="none" w:sz="0" w:space="0" w:color="auto" w:frame="1"/>
        </w:rPr>
        <w:t>)</w:t>
      </w:r>
      <w:r w:rsidRPr="005C3E31">
        <w:rPr>
          <w:sz w:val="28"/>
          <w:szCs w:val="28"/>
        </w:rPr>
        <w:t> :</w:t>
      </w:r>
      <w:proofErr w:type="gramEnd"/>
      <w:r w:rsidRPr="005C3E31">
        <w:rPr>
          <w:sz w:val="28"/>
          <w:szCs w:val="28"/>
        </w:rPr>
        <w:t xml:space="preserve"> Ура! Кино разрешено!</w:t>
      </w:r>
    </w:p>
    <w:p w:rsidR="009615D3" w:rsidRPr="008F6394" w:rsidRDefault="008F6394" w:rsidP="005C3E3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 рассаживаются по местам </w:t>
      </w:r>
      <w:proofErr w:type="gramStart"/>
      <w:r>
        <w:rPr>
          <w:b/>
          <w:sz w:val="28"/>
          <w:szCs w:val="28"/>
        </w:rPr>
        <w:t>( по</w:t>
      </w:r>
      <w:proofErr w:type="gramEnd"/>
      <w:r>
        <w:rPr>
          <w:b/>
          <w:sz w:val="28"/>
          <w:szCs w:val="28"/>
        </w:rPr>
        <w:t xml:space="preserve"> бокам стулья)</w:t>
      </w:r>
    </w:p>
    <w:p w:rsidR="008F6394" w:rsidRDefault="008F6394" w:rsidP="005C3E3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  <w:proofErr w:type="gramStart"/>
      <w:r>
        <w:rPr>
          <w:b/>
          <w:sz w:val="28"/>
          <w:szCs w:val="28"/>
          <w:bdr w:val="none" w:sz="0" w:space="0" w:color="auto" w:frame="1"/>
        </w:rPr>
        <w:lastRenderedPageBreak/>
        <w:t>Выходит</w:t>
      </w:r>
      <w:proofErr w:type="gramEnd"/>
      <w:r>
        <w:rPr>
          <w:b/>
          <w:sz w:val="28"/>
          <w:szCs w:val="28"/>
          <w:bdr w:val="none" w:sz="0" w:space="0" w:color="auto" w:frame="1"/>
        </w:rPr>
        <w:t xml:space="preserve"> на середину</w:t>
      </w:r>
    </w:p>
    <w:p w:rsidR="003A1F6A" w:rsidRDefault="00646687" w:rsidP="005C3E3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6687">
        <w:rPr>
          <w:b/>
          <w:sz w:val="28"/>
          <w:szCs w:val="28"/>
          <w:bdr w:val="none" w:sz="0" w:space="0" w:color="auto" w:frame="1"/>
        </w:rPr>
        <w:t>7</w:t>
      </w:r>
      <w:r w:rsidR="003A1F6A" w:rsidRPr="00646687">
        <w:rPr>
          <w:b/>
          <w:sz w:val="28"/>
          <w:szCs w:val="28"/>
          <w:bdr w:val="none" w:sz="0" w:space="0" w:color="auto" w:frame="1"/>
        </w:rPr>
        <w:t>Р</w:t>
      </w:r>
      <w:r w:rsidR="005C3E31" w:rsidRPr="00646687">
        <w:rPr>
          <w:b/>
          <w:sz w:val="28"/>
          <w:szCs w:val="28"/>
          <w:bdr w:val="none" w:sz="0" w:space="0" w:color="auto" w:frame="1"/>
        </w:rPr>
        <w:t>.</w:t>
      </w:r>
      <w:r w:rsidR="009615D3" w:rsidRPr="005C3E31">
        <w:rPr>
          <w:sz w:val="28"/>
          <w:szCs w:val="28"/>
        </w:rPr>
        <w:t xml:space="preserve"> Внимание! В студии шуметь строго запрещается!</w:t>
      </w:r>
    </w:p>
    <w:p w:rsidR="000C5FD8" w:rsidRDefault="009615D3" w:rsidP="005C3E3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C3E31">
        <w:rPr>
          <w:sz w:val="28"/>
          <w:szCs w:val="28"/>
        </w:rPr>
        <w:t xml:space="preserve"> Съемки </w:t>
      </w:r>
      <w:r w:rsidRPr="005C3E31">
        <w:rPr>
          <w:rStyle w:val="a4"/>
          <w:b w:val="0"/>
          <w:sz w:val="28"/>
          <w:szCs w:val="28"/>
          <w:bdr w:val="none" w:sz="0" w:space="0" w:color="auto" w:frame="1"/>
        </w:rPr>
        <w:t>кинофильма начинаются</w:t>
      </w:r>
      <w:r w:rsidRPr="005C3E31">
        <w:rPr>
          <w:b/>
          <w:sz w:val="28"/>
          <w:szCs w:val="28"/>
        </w:rPr>
        <w:t>!</w:t>
      </w:r>
    </w:p>
    <w:p w:rsidR="000C5FD8" w:rsidRPr="000C5FD8" w:rsidRDefault="003A1F6A" w:rsidP="000C5FD8">
      <w:pPr>
        <w:tabs>
          <w:tab w:val="left" w:pos="67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будем мы</w:t>
      </w:r>
      <w:r w:rsidR="000C5FD8" w:rsidRPr="000C5FD8">
        <w:rPr>
          <w:rFonts w:ascii="Times New Roman" w:hAnsi="Times New Roman" w:cs="Times New Roman"/>
          <w:sz w:val="28"/>
          <w:szCs w:val="28"/>
        </w:rPr>
        <w:t xml:space="preserve"> актеры,</w:t>
      </w:r>
    </w:p>
    <w:p w:rsidR="000C5FD8" w:rsidRPr="000C5FD8" w:rsidRDefault="00555B80" w:rsidP="000C5FD8">
      <w:pPr>
        <w:tabs>
          <w:tab w:val="left" w:pos="67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сты,</w:t>
      </w:r>
      <w:r w:rsidR="000C5FD8" w:rsidRPr="000C5FD8">
        <w:rPr>
          <w:rFonts w:ascii="Times New Roman" w:hAnsi="Times New Roman" w:cs="Times New Roman"/>
          <w:sz w:val="28"/>
          <w:szCs w:val="28"/>
        </w:rPr>
        <w:t xml:space="preserve"> режиссе</w:t>
      </w:r>
      <w:r w:rsidR="000C5FD8">
        <w:rPr>
          <w:rFonts w:ascii="Times New Roman" w:hAnsi="Times New Roman" w:cs="Times New Roman"/>
          <w:sz w:val="28"/>
          <w:szCs w:val="28"/>
        </w:rPr>
        <w:t>ры</w:t>
      </w:r>
      <w:r w:rsidR="000C5FD8" w:rsidRPr="000C5FD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C5FD8" w:rsidRPr="000C5FD8" w:rsidRDefault="000C5FD8" w:rsidP="000C5FD8">
      <w:pPr>
        <w:tabs>
          <w:tab w:val="left" w:pos="67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закончим разговор</w:t>
      </w:r>
      <w:r w:rsidRPr="000C5FD8">
        <w:rPr>
          <w:rFonts w:ascii="Times New Roman" w:hAnsi="Times New Roman" w:cs="Times New Roman"/>
          <w:sz w:val="28"/>
          <w:szCs w:val="28"/>
        </w:rPr>
        <w:t>,</w:t>
      </w:r>
    </w:p>
    <w:p w:rsidR="008F6394" w:rsidRDefault="000C5FD8" w:rsidP="003A1F6A">
      <w:pPr>
        <w:tabs>
          <w:tab w:val="left" w:pos="67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FD8">
        <w:rPr>
          <w:rFonts w:ascii="Times New Roman" w:hAnsi="Times New Roman" w:cs="Times New Roman"/>
          <w:sz w:val="28"/>
          <w:szCs w:val="28"/>
        </w:rPr>
        <w:t>Внимание, друзья, Мотор!</w:t>
      </w:r>
      <w:r w:rsidR="003A1F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5D3" w:rsidRDefault="008F6394" w:rsidP="003A1F6A">
      <w:pPr>
        <w:tabs>
          <w:tab w:val="left" w:pos="675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 хлопушкой выходит на середину и говорит: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 1, Дубль 1 </w:t>
      </w:r>
      <w:r w:rsidR="005C3E31" w:rsidRPr="003A1F6A">
        <w:rPr>
          <w:rFonts w:ascii="Times New Roman" w:hAnsi="Times New Roman" w:cs="Times New Roman"/>
          <w:b/>
          <w:sz w:val="28"/>
          <w:szCs w:val="28"/>
        </w:rPr>
        <w:t>«Торжественный»</w:t>
      </w:r>
    </w:p>
    <w:p w:rsidR="008F6394" w:rsidRPr="003A1F6A" w:rsidRDefault="008F6394" w:rsidP="003A1F6A">
      <w:pPr>
        <w:tabs>
          <w:tab w:val="left" w:pos="67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нфары, ведущие по середине.</w:t>
      </w:r>
    </w:p>
    <w:p w:rsidR="00976950" w:rsidRDefault="00976950" w:rsidP="00976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В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</w:t>
      </w:r>
      <w:r w:rsidR="0096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аш первый выпуск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й праздник в детском саду. В зале собралось много гостей. Вас пришли поздравить все, кто на протяжении многих лет заботился о вас, готовил к школе. Слово для поздравления предоставляется заведующей образовательным учреждением </w:t>
      </w:r>
      <w:proofErr w:type="spellStart"/>
      <w:r w:rsidR="00811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варт</w:t>
      </w:r>
      <w:proofErr w:type="spellEnd"/>
      <w:r w:rsidR="00811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е Владими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182B" w:rsidRPr="0081182B" w:rsidRDefault="0081182B" w:rsidP="0081182B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о заведующей</w:t>
      </w:r>
    </w:p>
    <w:p w:rsidR="009A5421" w:rsidRDefault="008F6394" w:rsidP="009A5421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A5421" w:rsidRPr="0045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="00BC5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5AD8" w:rsidRPr="00BC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</w:t>
      </w:r>
      <w:r w:rsidR="00190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 скажете «до свидания» детскому</w:t>
      </w:r>
      <w:r w:rsidR="00BC5AD8" w:rsidRPr="00BC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у и отправитесь навстречу новым приключениям, новым мечтам, новым чудесам. </w:t>
      </w:r>
      <w:r w:rsidR="00BC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чего не бойтесь, оставайтесь такими же жизнерадостными, </w:t>
      </w:r>
      <w:r w:rsidR="00BC5AD8" w:rsidRPr="00BC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знательными и дружными детками. </w:t>
      </w:r>
      <w:r w:rsidR="00BC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ивайтесь больших успехов, чтобы страна могла гордиться вами!</w:t>
      </w:r>
      <w:r w:rsidR="00BC5AD8" w:rsidRPr="00BC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72C7" w:rsidRPr="008C72C7" w:rsidRDefault="00646687" w:rsidP="00E1686A">
      <w:pPr>
        <w:pStyle w:val="msonormalbullet2gif"/>
        <w:spacing w:line="360" w:lineRule="auto"/>
        <w:contextualSpacing/>
        <w:rPr>
          <w:sz w:val="28"/>
          <w:szCs w:val="28"/>
          <w:shd w:val="clear" w:color="auto" w:fill="FFFFFF"/>
        </w:rPr>
      </w:pPr>
      <w:r w:rsidRPr="00646687">
        <w:rPr>
          <w:rStyle w:val="a4"/>
          <w:sz w:val="28"/>
          <w:szCs w:val="28"/>
          <w:shd w:val="clear" w:color="auto" w:fill="FFFFFF"/>
        </w:rPr>
        <w:t>8</w:t>
      </w:r>
      <w:r w:rsidR="008C72C7" w:rsidRPr="00646687">
        <w:rPr>
          <w:rStyle w:val="a4"/>
          <w:sz w:val="28"/>
          <w:szCs w:val="28"/>
          <w:shd w:val="clear" w:color="auto" w:fill="FFFFFF"/>
        </w:rPr>
        <w:t>Р.</w:t>
      </w:r>
      <w:r w:rsidR="008C72C7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8C72C7" w:rsidRPr="008C72C7">
        <w:rPr>
          <w:rStyle w:val="a4"/>
          <w:b w:val="0"/>
          <w:sz w:val="28"/>
          <w:szCs w:val="28"/>
          <w:shd w:val="clear" w:color="auto" w:fill="FFFFFF"/>
        </w:rPr>
        <w:t>Сегодня</w:t>
      </w:r>
      <w:r w:rsidR="008C72C7" w:rsidRPr="008C72C7">
        <w:rPr>
          <w:rStyle w:val="a4"/>
          <w:sz w:val="28"/>
          <w:szCs w:val="28"/>
          <w:shd w:val="clear" w:color="auto" w:fill="FFFFFF"/>
        </w:rPr>
        <w:t xml:space="preserve"> </w:t>
      </w:r>
      <w:r w:rsidR="008C72C7" w:rsidRPr="008C72C7">
        <w:rPr>
          <w:bCs/>
          <w:sz w:val="28"/>
          <w:szCs w:val="28"/>
          <w:shd w:val="clear" w:color="auto" w:fill="FFFFFF"/>
        </w:rPr>
        <w:t xml:space="preserve">вспомним мы о том, </w:t>
      </w:r>
      <w:r w:rsidR="008C72C7">
        <w:rPr>
          <w:sz w:val="28"/>
          <w:szCs w:val="28"/>
          <w:shd w:val="clear" w:color="auto" w:fill="FFFFFF"/>
        </w:rPr>
        <w:br/>
        <w:t xml:space="preserve">Как </w:t>
      </w:r>
      <w:r w:rsidR="008C72C7" w:rsidRPr="008C72C7">
        <w:rPr>
          <w:sz w:val="28"/>
          <w:szCs w:val="28"/>
          <w:shd w:val="clear" w:color="auto" w:fill="FFFFFF"/>
        </w:rPr>
        <w:t xml:space="preserve"> пришли мы в этом дом!</w:t>
      </w:r>
      <w:r w:rsidR="008C72C7" w:rsidRPr="008C72C7">
        <w:rPr>
          <w:bCs/>
          <w:sz w:val="28"/>
          <w:szCs w:val="28"/>
          <w:shd w:val="clear" w:color="auto" w:fill="FFFFFF"/>
        </w:rPr>
        <w:t xml:space="preserve"> </w:t>
      </w:r>
      <w:r w:rsidR="008C72C7">
        <w:rPr>
          <w:sz w:val="28"/>
          <w:szCs w:val="28"/>
          <w:shd w:val="clear" w:color="auto" w:fill="FFFFFF"/>
        </w:rPr>
        <w:br/>
        <w:t xml:space="preserve">Рассказать </w:t>
      </w:r>
      <w:r w:rsidR="008C72C7" w:rsidRPr="008C72C7">
        <w:rPr>
          <w:sz w:val="28"/>
          <w:szCs w:val="28"/>
          <w:shd w:val="clear" w:color="auto" w:fill="FFFFFF"/>
        </w:rPr>
        <w:t xml:space="preserve"> хотим мы вам,</w:t>
      </w:r>
    </w:p>
    <w:p w:rsidR="008C72C7" w:rsidRPr="008C72C7" w:rsidRDefault="008C72C7" w:rsidP="00E1686A">
      <w:pPr>
        <w:pStyle w:val="msonormalbullet2gif"/>
        <w:spacing w:line="360" w:lineRule="auto"/>
        <w:contextualSpacing/>
        <w:rPr>
          <w:sz w:val="28"/>
          <w:szCs w:val="28"/>
          <w:shd w:val="clear" w:color="auto" w:fill="FFFFFF"/>
        </w:rPr>
      </w:pPr>
      <w:r w:rsidRPr="008C72C7">
        <w:rPr>
          <w:sz w:val="28"/>
          <w:szCs w:val="28"/>
          <w:shd w:val="clear" w:color="auto" w:fill="FFFFFF"/>
        </w:rPr>
        <w:t xml:space="preserve">Как непросто было нам! </w:t>
      </w:r>
    </w:p>
    <w:p w:rsidR="008C72C7" w:rsidRPr="008C72C7" w:rsidRDefault="008C72C7" w:rsidP="00E1686A">
      <w:pPr>
        <w:pStyle w:val="msonormalbullet2gif"/>
        <w:spacing w:line="360" w:lineRule="auto"/>
        <w:contextualSpacing/>
        <w:rPr>
          <w:sz w:val="28"/>
          <w:szCs w:val="28"/>
          <w:shd w:val="clear" w:color="auto" w:fill="FFFFFF"/>
        </w:rPr>
      </w:pPr>
      <w:r w:rsidRPr="008C72C7">
        <w:rPr>
          <w:sz w:val="28"/>
          <w:szCs w:val="28"/>
          <w:shd w:val="clear" w:color="auto" w:fill="FFFFFF"/>
        </w:rPr>
        <w:t>Как мы по мамочкам скучали,</w:t>
      </w:r>
    </w:p>
    <w:p w:rsidR="008F6394" w:rsidRDefault="008C72C7" w:rsidP="00E1686A">
      <w:pPr>
        <w:pStyle w:val="msonormalbullet2gif"/>
        <w:spacing w:line="360" w:lineRule="auto"/>
        <w:contextualSpacing/>
        <w:rPr>
          <w:bCs/>
          <w:sz w:val="28"/>
          <w:szCs w:val="28"/>
          <w:shd w:val="clear" w:color="auto" w:fill="FFFFFF"/>
        </w:rPr>
      </w:pPr>
      <w:r w:rsidRPr="008C72C7">
        <w:rPr>
          <w:sz w:val="28"/>
          <w:szCs w:val="28"/>
          <w:shd w:val="clear" w:color="auto" w:fill="FFFFFF"/>
        </w:rPr>
        <w:t>Как мы к детсаду привыкали</w:t>
      </w:r>
      <w:r w:rsidRPr="008C72C7">
        <w:rPr>
          <w:bCs/>
          <w:sz w:val="28"/>
          <w:szCs w:val="28"/>
          <w:shd w:val="clear" w:color="auto" w:fill="FFFFFF"/>
        </w:rPr>
        <w:t>!</w:t>
      </w:r>
      <w:r w:rsidR="003A1F6A">
        <w:rPr>
          <w:bCs/>
          <w:sz w:val="28"/>
          <w:szCs w:val="28"/>
          <w:shd w:val="clear" w:color="auto" w:fill="FFFFFF"/>
        </w:rPr>
        <w:t xml:space="preserve">     </w:t>
      </w:r>
    </w:p>
    <w:p w:rsidR="0081182B" w:rsidRDefault="0081182B" w:rsidP="00E1686A">
      <w:pPr>
        <w:pStyle w:val="msonormalbullet2gif"/>
        <w:spacing w:line="360" w:lineRule="auto"/>
        <w:contextualSpacing/>
        <w:rPr>
          <w:b/>
          <w:bCs/>
          <w:sz w:val="28"/>
          <w:szCs w:val="28"/>
          <w:shd w:val="clear" w:color="auto" w:fill="FFFFFF"/>
        </w:rPr>
      </w:pPr>
    </w:p>
    <w:p w:rsidR="008F6394" w:rsidRPr="0081182B" w:rsidRDefault="0081182B" w:rsidP="00E1686A">
      <w:pPr>
        <w:pStyle w:val="msonormalbullet2gif"/>
        <w:spacing w:line="360" w:lineRule="auto"/>
        <w:contextualSpacing/>
        <w:rPr>
          <w:b/>
          <w:bCs/>
          <w:sz w:val="28"/>
          <w:szCs w:val="28"/>
          <w:shd w:val="clear" w:color="auto" w:fill="FFFFFF"/>
        </w:rPr>
      </w:pPr>
      <w:r w:rsidRPr="0081182B">
        <w:rPr>
          <w:b/>
          <w:bCs/>
          <w:sz w:val="28"/>
          <w:szCs w:val="28"/>
          <w:shd w:val="clear" w:color="auto" w:fill="FFFFFF"/>
        </w:rPr>
        <w:lastRenderedPageBreak/>
        <w:t xml:space="preserve">Пока ребенок выходит с хлопушкой, </w:t>
      </w:r>
      <w:r>
        <w:rPr>
          <w:b/>
          <w:bCs/>
          <w:sz w:val="28"/>
          <w:szCs w:val="28"/>
          <w:shd w:val="clear" w:color="auto" w:fill="FFFFFF"/>
        </w:rPr>
        <w:t>воспитатель стави</w:t>
      </w:r>
      <w:r w:rsidRPr="0081182B">
        <w:rPr>
          <w:b/>
          <w:bCs/>
          <w:sz w:val="28"/>
          <w:szCs w:val="28"/>
          <w:shd w:val="clear" w:color="auto" w:fill="FFFFFF"/>
        </w:rPr>
        <w:t>т скамейку и дети садятся туда для рассказа</w:t>
      </w:r>
    </w:p>
    <w:p w:rsidR="00DD1483" w:rsidRPr="003A1F6A" w:rsidRDefault="00DD1483" w:rsidP="008F6394">
      <w:pPr>
        <w:pStyle w:val="msonormalbullet2gif"/>
        <w:spacing w:line="360" w:lineRule="auto"/>
        <w:contextualSpacing/>
        <w:jc w:val="center"/>
        <w:rPr>
          <w:b/>
          <w:i/>
          <w:color w:val="7030A0"/>
          <w:sz w:val="28"/>
          <w:szCs w:val="28"/>
        </w:rPr>
      </w:pPr>
      <w:r w:rsidRPr="003A1F6A">
        <w:rPr>
          <w:b/>
          <w:color w:val="000000"/>
          <w:sz w:val="28"/>
          <w:szCs w:val="28"/>
        </w:rPr>
        <w:t>Кадр 2 «Исторический»</w:t>
      </w:r>
    </w:p>
    <w:p w:rsidR="00DD1483" w:rsidRDefault="00B62E9B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D1483" w:rsidRPr="00B6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D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ните, пять лет назад,</w:t>
      </w:r>
    </w:p>
    <w:p w:rsidR="00DD1483" w:rsidRDefault="00DD148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шли мы в детский сад?</w:t>
      </w:r>
    </w:p>
    <w:p w:rsidR="00DD1483" w:rsidRDefault="00B62E9B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DD1483" w:rsidRPr="00B6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.</w:t>
      </w:r>
      <w:r w:rsidR="00D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что ты, мы и не ходили,</w:t>
      </w:r>
    </w:p>
    <w:p w:rsidR="00DD1483" w:rsidRDefault="00DD148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ясках нас возили.</w:t>
      </w:r>
    </w:p>
    <w:p w:rsidR="00DD1483" w:rsidRDefault="00DD148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чках часто мы сидели,</w:t>
      </w:r>
    </w:p>
    <w:p w:rsidR="00DD1483" w:rsidRDefault="00DD148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ми топать не хотели.</w:t>
      </w:r>
    </w:p>
    <w:p w:rsidR="00DD1483" w:rsidRDefault="00B62E9B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DD1483" w:rsidRPr="00B6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D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омню, плакал каждый день,</w:t>
      </w:r>
    </w:p>
    <w:p w:rsidR="00DD1483" w:rsidRDefault="00DD148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маму ждал, в окно глядел.</w:t>
      </w:r>
    </w:p>
    <w:p w:rsidR="00B25F53" w:rsidRDefault="00E03BF2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-то с соскою ходил</w:t>
      </w:r>
      <w:r w:rsidR="00D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D1483" w:rsidRDefault="00DD148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 памперсы носил</w:t>
      </w:r>
      <w:r w:rsidR="00B2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5F53" w:rsidRDefault="00B62E9B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B25F53" w:rsidRPr="00B6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.</w:t>
      </w:r>
      <w:r w:rsidR="00B2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 кушал я,</w:t>
      </w:r>
    </w:p>
    <w:p w:rsidR="00B25F53" w:rsidRDefault="00B25F5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или с ложечки меня.</w:t>
      </w:r>
    </w:p>
    <w:p w:rsidR="00B25F53" w:rsidRDefault="00B25F5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л слюнявчик нас от каши,</w:t>
      </w:r>
    </w:p>
    <w:p w:rsidR="00B25F53" w:rsidRDefault="00B25F5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ая, супа, простокваши.</w:t>
      </w:r>
    </w:p>
    <w:p w:rsidR="00B25F53" w:rsidRDefault="00B62E9B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B25F53" w:rsidRPr="00B6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B2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если мы не спали,</w:t>
      </w:r>
    </w:p>
    <w:p w:rsidR="00B25F53" w:rsidRDefault="00B25F5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чках нас качали.</w:t>
      </w:r>
    </w:p>
    <w:p w:rsidR="00B25F53" w:rsidRDefault="00B25F5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в «баюшки-баю»</w:t>
      </w:r>
    </w:p>
    <w:p w:rsidR="00B25F53" w:rsidRDefault="00B25F53" w:rsidP="003A1F6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лазки закрывали.</w:t>
      </w:r>
    </w:p>
    <w:p w:rsidR="003D0642" w:rsidRPr="003D0642" w:rsidRDefault="00B62E9B" w:rsidP="003D0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E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3D0642" w:rsidRPr="00B62E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3D0642" w:rsidRPr="003D06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642" w:rsidRPr="003D0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 годы пролетели, </w:t>
      </w:r>
    </w:p>
    <w:p w:rsidR="003D0642" w:rsidRPr="003D0642" w:rsidRDefault="003D0642" w:rsidP="003D0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642">
        <w:rPr>
          <w:rFonts w:ascii="Times New Roman" w:hAnsi="Times New Roman" w:cs="Times New Roman"/>
          <w:sz w:val="28"/>
          <w:szCs w:val="28"/>
          <w:shd w:val="clear" w:color="auto" w:fill="FFFFFF"/>
        </w:rPr>
        <w:t>И мы уже – выпускники!</w:t>
      </w:r>
    </w:p>
    <w:p w:rsidR="003D0642" w:rsidRPr="003D0642" w:rsidRDefault="003D0642" w:rsidP="003D0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642">
        <w:rPr>
          <w:rFonts w:ascii="Times New Roman" w:hAnsi="Times New Roman" w:cs="Times New Roman"/>
          <w:sz w:val="28"/>
          <w:szCs w:val="28"/>
          <w:shd w:val="clear" w:color="auto" w:fill="FFFFFF"/>
        </w:rPr>
        <w:t>А в детский сад, за ручку с мамой,</w:t>
      </w:r>
    </w:p>
    <w:p w:rsidR="003D0642" w:rsidRDefault="003D0642" w:rsidP="003D0642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ли другие малыши! </w:t>
      </w:r>
    </w:p>
    <w:p w:rsidR="0081182B" w:rsidRDefault="0081182B" w:rsidP="003D0642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182B" w:rsidRPr="003D0642" w:rsidRDefault="0081182B" w:rsidP="003D0642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182B" w:rsidRDefault="0081182B" w:rsidP="008118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ыпускники садятся на свои места, выходят дети младшей группы.</w:t>
      </w:r>
    </w:p>
    <w:p w:rsidR="00B25F53" w:rsidRPr="00B25F53" w:rsidRDefault="00AD5E80" w:rsidP="003D06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нец </w:t>
      </w:r>
    </w:p>
    <w:p w:rsidR="00154465" w:rsidRDefault="00154465" w:rsidP="0081182B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оздравляем вас, ребят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ашим первым выпускным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 вас, конечно, рады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множечко грусти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е придете больше в садик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ут вас новые де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грушки и кроватк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помнить вас всегд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ы желаем, чтобы в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чились все на «пять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любимый детский сад наш</w:t>
      </w:r>
    </w:p>
    <w:p w:rsidR="00154465" w:rsidRDefault="00154465" w:rsidP="008118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забывать</w:t>
      </w:r>
    </w:p>
    <w:p w:rsidR="00154465" w:rsidRDefault="00154465" w:rsidP="001544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Мы вам чуть-чуть завидуем:</w:t>
      </w:r>
    </w:p>
    <w:p w:rsidR="00154465" w:rsidRDefault="00154465" w:rsidP="001544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школьники почти.</w:t>
      </w:r>
    </w:p>
    <w:p w:rsidR="00154465" w:rsidRDefault="00154465" w:rsidP="001544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души желаем</w:t>
      </w:r>
    </w:p>
    <w:p w:rsidR="003B7033" w:rsidRDefault="00154465" w:rsidP="001544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доброго пути!</w:t>
      </w:r>
      <w:r w:rsidR="00B6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182B" w:rsidRDefault="003B7033" w:rsidP="003B703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70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Р</w:t>
      </w:r>
      <w:r w:rsidR="00811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11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с</w:t>
      </w:r>
      <w:proofErr w:type="gramEnd"/>
      <w:r w:rsidR="00811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та)</w:t>
      </w:r>
      <w:r w:rsidR="00E03B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B4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ас давайте, не скучайте,</w:t>
      </w:r>
      <w:r w:rsidRPr="006B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4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зрослых тут …не обижайте!</w:t>
      </w:r>
      <w:r w:rsidRPr="006B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4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ризы им не наводите,</w:t>
      </w:r>
      <w:r w:rsidRPr="006B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4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дайте всё, послушно спите,</w:t>
      </w:r>
      <w:r w:rsidRPr="006B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4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уйте, пойте, выступайте:</w:t>
      </w:r>
      <w:r w:rsidRPr="006B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4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сад наш прославляйт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1182B" w:rsidRPr="0081182B" w:rsidRDefault="0081182B" w:rsidP="003B703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ет подарки малышам</w:t>
      </w:r>
      <w:r w:rsidRPr="00811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3B7033" w:rsidRPr="00811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</w:p>
    <w:p w:rsidR="00154465" w:rsidRPr="0081182B" w:rsidRDefault="0081182B" w:rsidP="003B703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1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ыши машут рукой и уходят.</w:t>
      </w:r>
    </w:p>
    <w:p w:rsidR="009A5421" w:rsidRPr="00E93D03" w:rsidRDefault="003B7033" w:rsidP="009A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</w:t>
      </w:r>
      <w:r w:rsidR="009A5421" w:rsidRPr="000E5D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9A5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421" w:rsidRPr="00E93D03">
        <w:rPr>
          <w:rFonts w:ascii="Times New Roman" w:hAnsi="Times New Roman" w:cs="Times New Roman"/>
          <w:sz w:val="28"/>
          <w:szCs w:val="28"/>
        </w:rPr>
        <w:t>Быстрый прыжок, поворот и плие.</w:t>
      </w:r>
    </w:p>
    <w:p w:rsidR="009A5421" w:rsidRPr="00E93D03" w:rsidRDefault="009A5421" w:rsidP="009A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03">
        <w:rPr>
          <w:rFonts w:ascii="Times New Roman" w:hAnsi="Times New Roman" w:cs="Times New Roman"/>
          <w:sz w:val="28"/>
          <w:szCs w:val="28"/>
        </w:rPr>
        <w:t>Это для нас не в новинку.</w:t>
      </w:r>
    </w:p>
    <w:p w:rsidR="009A5421" w:rsidRPr="00E93D03" w:rsidRDefault="009A5421" w:rsidP="009A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03">
        <w:rPr>
          <w:rFonts w:ascii="Times New Roman" w:hAnsi="Times New Roman" w:cs="Times New Roman"/>
          <w:sz w:val="28"/>
          <w:szCs w:val="28"/>
        </w:rPr>
        <w:t>Любим мы классику, но новизне</w:t>
      </w:r>
    </w:p>
    <w:p w:rsidR="009A5421" w:rsidRPr="00E93D03" w:rsidRDefault="009A5421" w:rsidP="009A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03">
        <w:rPr>
          <w:rFonts w:ascii="Times New Roman" w:hAnsi="Times New Roman" w:cs="Times New Roman"/>
          <w:sz w:val="28"/>
          <w:szCs w:val="28"/>
        </w:rPr>
        <w:lastRenderedPageBreak/>
        <w:t>Времени есть четвертинка.</w:t>
      </w:r>
    </w:p>
    <w:p w:rsidR="009A5421" w:rsidRPr="00E93D03" w:rsidRDefault="009A5421" w:rsidP="009A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03">
        <w:rPr>
          <w:rFonts w:ascii="Times New Roman" w:hAnsi="Times New Roman" w:cs="Times New Roman"/>
          <w:sz w:val="28"/>
          <w:szCs w:val="28"/>
        </w:rPr>
        <w:t>С танцем по жизни шагать веселей.</w:t>
      </w:r>
    </w:p>
    <w:p w:rsidR="009A5421" w:rsidRPr="00E93D03" w:rsidRDefault="009A5421" w:rsidP="009A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03">
        <w:rPr>
          <w:rFonts w:ascii="Times New Roman" w:hAnsi="Times New Roman" w:cs="Times New Roman"/>
          <w:sz w:val="28"/>
          <w:szCs w:val="28"/>
        </w:rPr>
        <w:t>Танец опять собирает друзей!</w:t>
      </w:r>
    </w:p>
    <w:p w:rsidR="009A5421" w:rsidRPr="00E93D03" w:rsidRDefault="009A5421" w:rsidP="009A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03">
        <w:rPr>
          <w:rFonts w:ascii="Times New Roman" w:hAnsi="Times New Roman" w:cs="Times New Roman"/>
          <w:sz w:val="28"/>
          <w:szCs w:val="28"/>
        </w:rPr>
        <w:t>Что ж, будем вместе опять танцевать,</w:t>
      </w:r>
    </w:p>
    <w:p w:rsidR="0081182B" w:rsidRDefault="009A5421" w:rsidP="009A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03">
        <w:rPr>
          <w:rFonts w:ascii="Times New Roman" w:hAnsi="Times New Roman" w:cs="Times New Roman"/>
          <w:sz w:val="28"/>
          <w:szCs w:val="28"/>
        </w:rPr>
        <w:t>Улыбки дарить и не унывать!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5421" w:rsidRDefault="00E87950" w:rsidP="0081182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др 3</w:t>
      </w:r>
      <w:r w:rsidR="009A5421" w:rsidRPr="009843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Танцевальный»</w:t>
      </w:r>
    </w:p>
    <w:p w:rsidR="00190AF7" w:rsidRDefault="00190AF7" w:rsidP="008118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F7">
        <w:rPr>
          <w:rFonts w:ascii="Times New Roman" w:hAnsi="Times New Roman" w:cs="Times New Roman"/>
          <w:b/>
          <w:sz w:val="28"/>
          <w:szCs w:val="28"/>
        </w:rPr>
        <w:t>Танец «</w:t>
      </w:r>
      <w:r w:rsidR="0081182B">
        <w:rPr>
          <w:rFonts w:ascii="Times New Roman" w:hAnsi="Times New Roman" w:cs="Times New Roman"/>
          <w:b/>
          <w:sz w:val="28"/>
          <w:szCs w:val="28"/>
        </w:rPr>
        <w:t>Зажигательный»</w:t>
      </w:r>
    </w:p>
    <w:p w:rsidR="0081182B" w:rsidRPr="00190AF7" w:rsidRDefault="0081182B" w:rsidP="008118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танца по местам.</w:t>
      </w:r>
    </w:p>
    <w:p w:rsidR="00B62E9B" w:rsidRPr="00E86C6C" w:rsidRDefault="00B3526D" w:rsidP="00B62E9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6</w:t>
      </w:r>
      <w:r w:rsidR="00B62E9B" w:rsidRPr="00E86C6C">
        <w:rPr>
          <w:b/>
          <w:color w:val="111111"/>
          <w:sz w:val="28"/>
          <w:szCs w:val="28"/>
        </w:rPr>
        <w:t>Р</w:t>
      </w:r>
      <w:r w:rsidR="00B62E9B" w:rsidRPr="00E86C6C">
        <w:rPr>
          <w:color w:val="111111"/>
          <w:sz w:val="28"/>
          <w:szCs w:val="28"/>
        </w:rPr>
        <w:t>. Нам вспомнится не раз</w:t>
      </w:r>
    </w:p>
    <w:p w:rsidR="00B62E9B" w:rsidRPr="00E86C6C" w:rsidRDefault="00B62E9B" w:rsidP="00B62E9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86C6C">
        <w:rPr>
          <w:color w:val="111111"/>
          <w:sz w:val="28"/>
          <w:szCs w:val="28"/>
        </w:rPr>
        <w:t>Та добрая планета,</w:t>
      </w:r>
    </w:p>
    <w:p w:rsidR="00B62E9B" w:rsidRPr="00E86C6C" w:rsidRDefault="00B62E9B" w:rsidP="00B62E9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86C6C">
        <w:rPr>
          <w:color w:val="111111"/>
          <w:sz w:val="28"/>
          <w:szCs w:val="28"/>
        </w:rPr>
        <w:t>Где свет ребячьих глаз</w:t>
      </w:r>
    </w:p>
    <w:p w:rsidR="00B62E9B" w:rsidRPr="00E86C6C" w:rsidRDefault="00B62E9B" w:rsidP="00B62E9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86C6C">
        <w:rPr>
          <w:color w:val="111111"/>
          <w:sz w:val="28"/>
          <w:szCs w:val="28"/>
        </w:rPr>
        <w:t>Встречается с рассветом.</w:t>
      </w:r>
    </w:p>
    <w:p w:rsidR="00B62E9B" w:rsidRPr="00E86C6C" w:rsidRDefault="00B62E9B" w:rsidP="00B62E9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86C6C">
        <w:rPr>
          <w:color w:val="111111"/>
          <w:sz w:val="28"/>
          <w:szCs w:val="28"/>
        </w:rPr>
        <w:t>Здесь верят в волшебство,</w:t>
      </w:r>
    </w:p>
    <w:p w:rsidR="00B62E9B" w:rsidRPr="00E86C6C" w:rsidRDefault="00B62E9B" w:rsidP="00B62E9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86C6C">
        <w:rPr>
          <w:color w:val="111111"/>
          <w:sz w:val="28"/>
          <w:szCs w:val="28"/>
        </w:rPr>
        <w:t>Здесь дружат с чудесами.</w:t>
      </w:r>
    </w:p>
    <w:p w:rsidR="00B62E9B" w:rsidRPr="00E86C6C" w:rsidRDefault="00B3526D" w:rsidP="00B62E9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есь</w:t>
      </w:r>
      <w:r w:rsidR="00B62E9B" w:rsidRPr="00E86C6C">
        <w:rPr>
          <w:color w:val="111111"/>
          <w:sz w:val="28"/>
          <w:szCs w:val="28"/>
        </w:rPr>
        <w:t xml:space="preserve"> сказки наяву</w:t>
      </w:r>
    </w:p>
    <w:p w:rsidR="00070C06" w:rsidRDefault="00B62E9B" w:rsidP="00B62E9B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E86C6C">
        <w:rPr>
          <w:color w:val="111111"/>
          <w:sz w:val="28"/>
          <w:szCs w:val="28"/>
        </w:rPr>
        <w:t>Приходят в гости сами</w:t>
      </w:r>
      <w:r w:rsidRPr="00E86C6C">
        <w:rPr>
          <w:b/>
          <w:color w:val="111111"/>
          <w:sz w:val="28"/>
          <w:szCs w:val="28"/>
        </w:rPr>
        <w:t xml:space="preserve">!        </w:t>
      </w:r>
    </w:p>
    <w:p w:rsidR="00070C06" w:rsidRDefault="00070C06" w:rsidP="00B62E9B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B62E9B" w:rsidRDefault="00E87950" w:rsidP="00070C06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адр 4</w:t>
      </w:r>
      <w:r w:rsidR="00B62E9B" w:rsidRPr="00E86C6C">
        <w:rPr>
          <w:b/>
          <w:color w:val="000000"/>
          <w:sz w:val="28"/>
          <w:szCs w:val="28"/>
          <w:shd w:val="clear" w:color="auto" w:fill="FFFFFF"/>
        </w:rPr>
        <w:t xml:space="preserve"> «Сказочный»</w:t>
      </w:r>
    </w:p>
    <w:p w:rsidR="00496B84" w:rsidRPr="00AD5E80" w:rsidRDefault="00C71131" w:rsidP="00496B8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.Я. </w:t>
      </w:r>
      <w:r w:rsidRPr="00AD5E80">
        <w:rPr>
          <w:color w:val="000000"/>
          <w:sz w:val="28"/>
          <w:szCs w:val="28"/>
        </w:rPr>
        <w:t xml:space="preserve">Добрый день, </w:t>
      </w:r>
      <w:proofErr w:type="spellStart"/>
      <w:r w:rsidRPr="00AD5E80">
        <w:rPr>
          <w:color w:val="000000"/>
          <w:sz w:val="28"/>
          <w:szCs w:val="28"/>
        </w:rPr>
        <w:t>френдс</w:t>
      </w:r>
      <w:proofErr w:type="spellEnd"/>
      <w:r w:rsidRPr="00AD5E80">
        <w:rPr>
          <w:color w:val="000000"/>
          <w:sz w:val="28"/>
          <w:szCs w:val="28"/>
        </w:rPr>
        <w:t xml:space="preserve">. А ну-ка, кто здесь будущий первоклассник? У кого сегодня праздник? Приглашена на праздник сегодня я, чтобы сделать репортаж, друзья. Узнали дети вы меня? (ответ детей). Я известная </w:t>
      </w:r>
      <w:proofErr w:type="spellStart"/>
      <w:r w:rsidRPr="00AD5E80">
        <w:rPr>
          <w:color w:val="000000"/>
          <w:sz w:val="28"/>
          <w:szCs w:val="28"/>
        </w:rPr>
        <w:t>тиктокер</w:t>
      </w:r>
      <w:proofErr w:type="spellEnd"/>
      <w:r w:rsidRPr="00AD5E80">
        <w:rPr>
          <w:color w:val="000000"/>
          <w:sz w:val="28"/>
          <w:szCs w:val="28"/>
        </w:rPr>
        <w:t xml:space="preserve"> с миллионами подписчиков, а зовут меня Баба- Яга.</w:t>
      </w:r>
    </w:p>
    <w:p w:rsidR="00C71131" w:rsidRPr="00AD5E80" w:rsidRDefault="00C71131" w:rsidP="00496B84">
      <w:pPr>
        <w:pStyle w:val="a3"/>
        <w:shd w:val="clear" w:color="auto" w:fill="FFFFFF"/>
        <w:rPr>
          <w:color w:val="000000"/>
          <w:sz w:val="28"/>
          <w:szCs w:val="28"/>
        </w:rPr>
      </w:pPr>
      <w:r w:rsidRPr="00AD5E80">
        <w:rPr>
          <w:color w:val="000000"/>
          <w:sz w:val="28"/>
          <w:szCs w:val="28"/>
        </w:rPr>
        <w:t xml:space="preserve">Сегодня звёздами моего блога будете вы! Так, давайте начинать </w:t>
      </w:r>
      <w:proofErr w:type="spellStart"/>
      <w:r w:rsidRPr="00AD5E80">
        <w:rPr>
          <w:color w:val="000000"/>
          <w:sz w:val="28"/>
          <w:szCs w:val="28"/>
        </w:rPr>
        <w:t>пати</w:t>
      </w:r>
      <w:proofErr w:type="spellEnd"/>
      <w:r w:rsidRPr="00AD5E80">
        <w:rPr>
          <w:color w:val="000000"/>
          <w:sz w:val="28"/>
          <w:szCs w:val="28"/>
        </w:rPr>
        <w:t>-вечеринку</w:t>
      </w:r>
      <w:r w:rsidR="004563C5" w:rsidRPr="00AD5E80">
        <w:rPr>
          <w:color w:val="000000"/>
          <w:sz w:val="28"/>
          <w:szCs w:val="28"/>
        </w:rPr>
        <w:t xml:space="preserve">, не будем заставлять ждать моих фанатов! Будут крутые </w:t>
      </w:r>
      <w:proofErr w:type="spellStart"/>
      <w:r w:rsidR="004563C5" w:rsidRPr="00AD5E80">
        <w:rPr>
          <w:color w:val="000000"/>
          <w:sz w:val="28"/>
          <w:szCs w:val="28"/>
        </w:rPr>
        <w:t>видосики</w:t>
      </w:r>
      <w:proofErr w:type="spellEnd"/>
      <w:r w:rsidR="004563C5" w:rsidRPr="00AD5E80">
        <w:rPr>
          <w:color w:val="000000"/>
          <w:sz w:val="28"/>
          <w:szCs w:val="28"/>
        </w:rPr>
        <w:t xml:space="preserve"> у меня в </w:t>
      </w:r>
      <w:proofErr w:type="spellStart"/>
      <w:r w:rsidR="004563C5" w:rsidRPr="00AD5E80">
        <w:rPr>
          <w:color w:val="000000"/>
          <w:sz w:val="28"/>
          <w:szCs w:val="28"/>
        </w:rPr>
        <w:t>тиктосике</w:t>
      </w:r>
      <w:proofErr w:type="spellEnd"/>
      <w:r w:rsidR="004563C5" w:rsidRPr="00AD5E80">
        <w:rPr>
          <w:color w:val="000000"/>
          <w:sz w:val="28"/>
          <w:szCs w:val="28"/>
        </w:rPr>
        <w:t xml:space="preserve">! Зажигаем? </w:t>
      </w:r>
    </w:p>
    <w:p w:rsidR="004563C5" w:rsidRDefault="004563C5" w:rsidP="00496B8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 – да!</w:t>
      </w:r>
    </w:p>
    <w:p w:rsidR="004563C5" w:rsidRDefault="00AD5E80" w:rsidP="00496B8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нец по показу.</w:t>
      </w:r>
    </w:p>
    <w:p w:rsidR="004563C5" w:rsidRPr="00496B84" w:rsidRDefault="004563C5" w:rsidP="00496B8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.Я. </w:t>
      </w:r>
      <w:r w:rsidRPr="00AD5E80">
        <w:rPr>
          <w:color w:val="000000"/>
          <w:sz w:val="28"/>
          <w:szCs w:val="28"/>
        </w:rPr>
        <w:t xml:space="preserve">Класс! Как круто вы танцуете, ставлю вам миллион </w:t>
      </w:r>
      <w:proofErr w:type="spellStart"/>
      <w:r w:rsidRPr="00AD5E80">
        <w:rPr>
          <w:color w:val="000000"/>
          <w:sz w:val="28"/>
          <w:szCs w:val="28"/>
        </w:rPr>
        <w:t>лайков</w:t>
      </w:r>
      <w:proofErr w:type="spellEnd"/>
      <w:r w:rsidRPr="00AD5E80">
        <w:rPr>
          <w:color w:val="000000"/>
          <w:sz w:val="28"/>
          <w:szCs w:val="28"/>
        </w:rPr>
        <w:t xml:space="preserve">! А теперь </w:t>
      </w:r>
      <w:proofErr w:type="spellStart"/>
      <w:r w:rsidRPr="00AD5E80">
        <w:rPr>
          <w:color w:val="000000"/>
          <w:sz w:val="28"/>
          <w:szCs w:val="28"/>
        </w:rPr>
        <w:t>обьявляю</w:t>
      </w:r>
      <w:proofErr w:type="spellEnd"/>
      <w:r w:rsidRPr="00AD5E80">
        <w:rPr>
          <w:color w:val="000000"/>
          <w:sz w:val="28"/>
          <w:szCs w:val="28"/>
        </w:rPr>
        <w:t xml:space="preserve"> </w:t>
      </w:r>
      <w:proofErr w:type="spellStart"/>
      <w:r w:rsidRPr="00AD5E80">
        <w:rPr>
          <w:color w:val="000000"/>
          <w:sz w:val="28"/>
          <w:szCs w:val="28"/>
        </w:rPr>
        <w:t>челлендж</w:t>
      </w:r>
      <w:proofErr w:type="spellEnd"/>
      <w:r w:rsidRPr="00AD5E80">
        <w:rPr>
          <w:color w:val="000000"/>
          <w:sz w:val="28"/>
          <w:szCs w:val="28"/>
        </w:rPr>
        <w:t xml:space="preserve"> для вас друзья.</w:t>
      </w:r>
    </w:p>
    <w:p w:rsidR="00B62E9B" w:rsidRPr="00EF11B2" w:rsidRDefault="00B62E9B" w:rsidP="00496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з волшебных </w:t>
      </w:r>
      <w:r w:rsidRPr="00B62E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к</w:t>
      </w:r>
      <w:r w:rsidRPr="00EF1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ки без </w:t>
      </w:r>
      <w:r w:rsidRPr="00EF11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сказок</w:t>
      </w:r>
      <w:r w:rsidRPr="00EF1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62E9B" w:rsidRPr="00EF11B2" w:rsidRDefault="00B62E9B" w:rsidP="00496B8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 чем летает баба Яга?</w:t>
      </w:r>
    </w:p>
    <w:p w:rsidR="00B62E9B" w:rsidRPr="00EF11B2" w:rsidRDefault="00B62E9B" w:rsidP="00496B8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ем машут волшебники, когда произносят заклинание?</w:t>
      </w:r>
    </w:p>
    <w:p w:rsidR="00B62E9B" w:rsidRPr="00EF11B2" w:rsidRDefault="00B62E9B" w:rsidP="00496B8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бувь, помогающая передвигаться очень быстро?</w:t>
      </w:r>
    </w:p>
    <w:p w:rsidR="00B62E9B" w:rsidRPr="00EF11B2" w:rsidRDefault="00B62E9B" w:rsidP="00496B8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на всех может сделать невидимым?</w:t>
      </w:r>
    </w:p>
    <w:p w:rsidR="00B62E9B" w:rsidRDefault="00B62E9B" w:rsidP="00496B8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о нужно сломать, чтобы победить Кощея?</w:t>
      </w:r>
    </w:p>
    <w:p w:rsidR="00B62E9B" w:rsidRDefault="004563C5" w:rsidP="00496B8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.Я.</w:t>
      </w:r>
      <w:r w:rsidR="00B62E9B" w:rsidRPr="00EF11B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62E9B" w:rsidRPr="00EF1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, ребята, молодцы - все сплошные мудрецы!</w:t>
      </w:r>
    </w:p>
    <w:p w:rsidR="00615AE3" w:rsidRPr="003C06C8" w:rsidRDefault="00615AE3" w:rsidP="00496B8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верю я, как вы считаете, друзья!</w:t>
      </w:r>
    </w:p>
    <w:p w:rsidR="00B62E9B" w:rsidRPr="003C06C8" w:rsidRDefault="00B62E9B" w:rsidP="00B62E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1. Шесть веселых медвежат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За малиной в лес спешат.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Но один малыш устал.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От товарищей отстал.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ответ найди-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мишек впереди? (Пять)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2.Пять детей в футбол играли.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домой позвали,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Он сидит в окно считает: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их теперь играет? (четыре)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3.Три стороны и три угла,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любой дошкольник.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а называется, конечно … (треугольник)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4.Шесть грибов нашел Вадим,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ещё один,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Кто ответит на вопрос,</w:t>
      </w:r>
      <w:r w:rsidRPr="003C06C8">
        <w:rPr>
          <w:rFonts w:ascii="Times New Roman" w:hAnsi="Times New Roman" w:cs="Times New Roman"/>
          <w:sz w:val="28"/>
          <w:szCs w:val="28"/>
        </w:rPr>
        <w:br/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он грибов принес? (Семь)</w:t>
      </w:r>
    </w:p>
    <w:p w:rsidR="004F53FA" w:rsidRPr="003C06C8" w:rsidRDefault="004563C5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Я.</w:t>
      </w:r>
      <w:r w:rsidR="004F53FA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2E9B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proofErr w:type="spellEnd"/>
      <w:r w:rsidR="00B62E9B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а! Быстрее всех соображают!</w:t>
      </w:r>
      <w:r w:rsidR="00B62E9B" w:rsidRPr="003C06C8">
        <w:rPr>
          <w:rFonts w:ascii="Times New Roman" w:hAnsi="Times New Roman" w:cs="Times New Roman"/>
          <w:sz w:val="28"/>
          <w:szCs w:val="28"/>
        </w:rPr>
        <w:br/>
      </w:r>
      <w:r w:rsidR="004F53FA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просы </w:t>
      </w:r>
      <w:r w:rsidR="00B62E9B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ют</w:t>
      </w:r>
      <w:r w:rsidR="00B62E9B" w:rsidRPr="003C06C8">
        <w:rPr>
          <w:rFonts w:ascii="Times New Roman" w:hAnsi="Times New Roman" w:cs="Times New Roman"/>
          <w:sz w:val="28"/>
          <w:szCs w:val="28"/>
        </w:rPr>
        <w:br/>
      </w:r>
      <w:r w:rsidR="00B3526D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И такие сложные задачи</w:t>
      </w:r>
      <w:r w:rsidR="00B62E9B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ют!</w:t>
      </w:r>
    </w:p>
    <w:p w:rsidR="002C1ABD" w:rsidRPr="003C06C8" w:rsidRDefault="004563C5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думаю, что же вам так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ить</w:t>
      </w:r>
      <w:r w:rsidR="002C1ABD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пускной?</w:t>
      </w:r>
    </w:p>
    <w:p w:rsidR="002C1ABD" w:rsidRPr="003C06C8" w:rsidRDefault="002C1ABD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6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</w:t>
      </w:r>
      <w:proofErr w:type="gramStart"/>
      <w:r w:rsidRPr="003C06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:</w:t>
      </w:r>
      <w:r w:rsidR="004563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4563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знаем, у тебя есть волшебная шляпа. Нам очень интересно, </w:t>
      </w:r>
      <w:proofErr w:type="gramStart"/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</w:t>
      </w:r>
      <w:proofErr w:type="gramEnd"/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чем думают наши дети в преддверие школьной жизни.</w:t>
      </w:r>
    </w:p>
    <w:p w:rsidR="002C1ABD" w:rsidRPr="003C06C8" w:rsidRDefault="002C1ABD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6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В:</w:t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отличный подарок для нашей группы.</w:t>
      </w:r>
    </w:p>
    <w:p w:rsidR="002C1ABD" w:rsidRPr="003C06C8" w:rsidRDefault="004563C5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Я.</w:t>
      </w:r>
      <w:r w:rsidR="002C1ABD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такая шляпа. </w:t>
      </w:r>
      <w:proofErr w:type="gramStart"/>
      <w:r w:rsidR="002C1ABD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Дарю!(</w:t>
      </w:r>
      <w:proofErr w:type="gramEnd"/>
      <w:r w:rsidR="002C1ABD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ает шляпу). Успехов в школе, дорогие друзь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ьте лайки, подписывайтесь на мой канал в тик токе. </w:t>
      </w:r>
      <w:r w:rsidR="002C1ABD"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>До новых встреч. (уходит)</w:t>
      </w:r>
    </w:p>
    <w:p w:rsidR="002C1ABD" w:rsidRPr="003C06C8" w:rsidRDefault="002C1ABD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1ABD" w:rsidRPr="003C06C8" w:rsidRDefault="002C1ABD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6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В:</w:t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как здорово, сейчас то мы узнаем, что на самом деле вы думаете, о чём мечтаете!</w:t>
      </w:r>
    </w:p>
    <w:p w:rsidR="002C1ABD" w:rsidRPr="003C06C8" w:rsidRDefault="002C1ABD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1ABD" w:rsidRPr="003C06C8" w:rsidRDefault="002C1ABD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06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ы для детей и родителей. Муз шляпа отвечает на них.</w:t>
      </w:r>
    </w:p>
    <w:p w:rsidR="00615AE3" w:rsidRPr="003C06C8" w:rsidRDefault="002C1ABD" w:rsidP="004F53F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6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В:</w:t>
      </w:r>
      <w:r w:rsidRPr="003C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D5E8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AD5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то тоже мечтают вернутся в школу. Может вспомним, как они были первоклассниками?</w:t>
      </w:r>
    </w:p>
    <w:p w:rsidR="002207AD" w:rsidRPr="003C06C8" w:rsidRDefault="002207AD" w:rsidP="002207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06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ценка </w:t>
      </w:r>
      <w:r w:rsidR="00AD5E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дителей.</w:t>
      </w:r>
    </w:p>
    <w:p w:rsidR="003C06C8" w:rsidRPr="003C06C8" w:rsidRDefault="003C06C8" w:rsidP="003C06C8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др 5</w:t>
      </w:r>
      <w:r w:rsidRPr="00A14F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Музыкальный»</w:t>
      </w:r>
    </w:p>
    <w:p w:rsidR="00A14F7A" w:rsidRDefault="00B3526D" w:rsidP="00A14F7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7</w:t>
      </w:r>
      <w:r w:rsidR="00A14F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.</w:t>
      </w:r>
      <w:r w:rsidR="00A14F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4F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узыкальные уроки посещали мы не зря – </w:t>
      </w:r>
      <w:r w:rsidR="00A1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4F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аем мы, в итоге, на смущенье не смотря! </w:t>
      </w:r>
    </w:p>
    <w:p w:rsidR="00A14F7A" w:rsidRDefault="00A14F7A" w:rsidP="00A14F7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й, берите инструменты: погремушки, бубенцы</w:t>
      </w:r>
    </w:p>
    <w:p w:rsidR="00867FE2" w:rsidRDefault="00A14F7A" w:rsidP="00A14F7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уки нашего оркестра полетят во все концы!   </w:t>
      </w:r>
    </w:p>
    <w:p w:rsidR="0007406B" w:rsidRDefault="0007406B" w:rsidP="0007406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4F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кестр</w:t>
      </w:r>
    </w:p>
    <w:p w:rsidR="00E1686A" w:rsidRPr="00E1686A" w:rsidRDefault="00B3526D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18</w:t>
      </w:r>
      <w:r w:rsidR="00E1686A" w:rsidRPr="00E1686A">
        <w:rPr>
          <w:b/>
          <w:color w:val="181818"/>
          <w:sz w:val="28"/>
          <w:szCs w:val="28"/>
        </w:rPr>
        <w:t>Р.</w:t>
      </w:r>
      <w:r w:rsidR="00E1686A">
        <w:rPr>
          <w:color w:val="181818"/>
          <w:sz w:val="28"/>
          <w:szCs w:val="28"/>
        </w:rPr>
        <w:t xml:space="preserve"> </w:t>
      </w:r>
      <w:r w:rsidR="00E1686A" w:rsidRPr="00E1686A">
        <w:rPr>
          <w:color w:val="181818"/>
          <w:sz w:val="28"/>
          <w:szCs w:val="28"/>
        </w:rPr>
        <w:t>В зеркало я очень долго</w:t>
      </w:r>
    </w:p>
    <w:p w:rsidR="00E1686A" w:rsidRPr="00E1686A" w:rsidRDefault="00E1686A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E1686A">
        <w:rPr>
          <w:color w:val="181818"/>
          <w:sz w:val="28"/>
          <w:szCs w:val="28"/>
        </w:rPr>
        <w:t>На себя смотрел,</w:t>
      </w:r>
    </w:p>
    <w:p w:rsidR="00E1686A" w:rsidRPr="00E1686A" w:rsidRDefault="00E1686A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E1686A">
        <w:rPr>
          <w:color w:val="181818"/>
          <w:sz w:val="28"/>
          <w:szCs w:val="28"/>
        </w:rPr>
        <w:t>Удивлялся всё: когда же</w:t>
      </w:r>
    </w:p>
    <w:p w:rsidR="00E1686A" w:rsidRPr="00E1686A" w:rsidRDefault="00E1686A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E1686A">
        <w:rPr>
          <w:color w:val="181818"/>
          <w:sz w:val="28"/>
          <w:szCs w:val="28"/>
        </w:rPr>
        <w:t>Вырасти успел!</w:t>
      </w:r>
    </w:p>
    <w:p w:rsidR="00E1686A" w:rsidRPr="00E1686A" w:rsidRDefault="00E1686A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E1686A">
        <w:rPr>
          <w:color w:val="181818"/>
          <w:sz w:val="28"/>
          <w:szCs w:val="28"/>
        </w:rPr>
        <w:t>Должен я теперь учиться,</w:t>
      </w:r>
    </w:p>
    <w:p w:rsidR="00E1686A" w:rsidRPr="00E1686A" w:rsidRDefault="00E1686A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E1686A">
        <w:rPr>
          <w:color w:val="181818"/>
          <w:sz w:val="28"/>
          <w:szCs w:val="28"/>
        </w:rPr>
        <w:t>Не зевать и не лениться,</w:t>
      </w:r>
    </w:p>
    <w:p w:rsidR="00E1686A" w:rsidRPr="00E1686A" w:rsidRDefault="00E1686A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E1686A">
        <w:rPr>
          <w:color w:val="181818"/>
          <w:sz w:val="28"/>
          <w:szCs w:val="28"/>
        </w:rPr>
        <w:t>На “четыре” и на “пять”</w:t>
      </w:r>
    </w:p>
    <w:p w:rsidR="00867FE2" w:rsidRDefault="00E1686A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1"/>
          <w:szCs w:val="21"/>
        </w:rPr>
      </w:pPr>
      <w:r w:rsidRPr="00E1686A">
        <w:rPr>
          <w:color w:val="181818"/>
          <w:sz w:val="28"/>
          <w:szCs w:val="28"/>
        </w:rPr>
        <w:t>На уроках отвечать.</w:t>
      </w:r>
      <w:r>
        <w:rPr>
          <w:rFonts w:ascii="Arial" w:hAnsi="Arial" w:cs="Arial"/>
          <w:color w:val="181818"/>
          <w:sz w:val="21"/>
          <w:szCs w:val="21"/>
        </w:rPr>
        <w:t xml:space="preserve">         </w:t>
      </w:r>
    </w:p>
    <w:p w:rsidR="00867FE2" w:rsidRDefault="00867FE2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1"/>
          <w:szCs w:val="21"/>
        </w:rPr>
      </w:pPr>
    </w:p>
    <w:p w:rsidR="0007406B" w:rsidRDefault="0007406B" w:rsidP="00867FE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84361">
        <w:rPr>
          <w:b/>
          <w:color w:val="000000"/>
          <w:sz w:val="28"/>
          <w:szCs w:val="28"/>
          <w:shd w:val="clear" w:color="auto" w:fill="FFFFFF"/>
        </w:rPr>
        <w:t>Кадр 6 «</w:t>
      </w:r>
      <w:r w:rsidR="00867FE2">
        <w:rPr>
          <w:b/>
          <w:color w:val="000000"/>
          <w:sz w:val="28"/>
          <w:szCs w:val="28"/>
          <w:shd w:val="clear" w:color="auto" w:fill="FFFFFF"/>
        </w:rPr>
        <w:t>Фантастический</w:t>
      </w:r>
      <w:r w:rsidRPr="00984361">
        <w:rPr>
          <w:b/>
          <w:color w:val="000000"/>
          <w:sz w:val="28"/>
          <w:szCs w:val="28"/>
          <w:shd w:val="clear" w:color="auto" w:fill="FFFFFF"/>
        </w:rPr>
        <w:t>»</w:t>
      </w:r>
    </w:p>
    <w:p w:rsidR="00867FE2" w:rsidRPr="00E1686A" w:rsidRDefault="00867FE2" w:rsidP="00E1686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1"/>
          <w:szCs w:val="21"/>
        </w:rPr>
      </w:pPr>
    </w:p>
    <w:p w:rsidR="00D14B38" w:rsidRDefault="0007409F" w:rsidP="00D14B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40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</w:t>
      </w:r>
      <w:r w:rsidR="00867F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нтяйка</w:t>
      </w:r>
      <w:r w:rsidRPr="000740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074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74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аааааааааа</w:t>
      </w:r>
      <w:proofErr w:type="spellEnd"/>
      <w:r w:rsidRPr="00074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то ж новенькие прибыли. Давно у меня пополнения не было. Приветствую вас, дорогие дру</w:t>
      </w:r>
      <w:r w:rsidR="00D14B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ья!</w:t>
      </w:r>
    </w:p>
    <w:p w:rsidR="00BF79B5" w:rsidRPr="00D14B38" w:rsidRDefault="00BF79B5" w:rsidP="00D14B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B38">
        <w:rPr>
          <w:rFonts w:ascii="Times New Roman" w:hAnsi="Times New Roman" w:cs="Times New Roman"/>
          <w:color w:val="111111"/>
          <w:sz w:val="28"/>
          <w:szCs w:val="28"/>
        </w:rPr>
        <w:t xml:space="preserve">Моя фамилия </w:t>
      </w:r>
      <w:proofErr w:type="spellStart"/>
      <w:r w:rsidRPr="00D14B38">
        <w:rPr>
          <w:rFonts w:ascii="Times New Roman" w:hAnsi="Times New Roman" w:cs="Times New Roman"/>
          <w:color w:val="111111"/>
          <w:sz w:val="28"/>
          <w:szCs w:val="28"/>
        </w:rPr>
        <w:t>Лодырева</w:t>
      </w:r>
      <w:proofErr w:type="spellEnd"/>
      <w:r w:rsidRPr="00D14B38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Зовут меня Лентяйка.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Известная бездельница,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Драчунья, разгильдяйка!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Учение мне надоело!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У всех до меня есть какое-то дело: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Умойся, оденься и сделай зарядку,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Кровать прибери,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Содержи все в порядке.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Довольно с меня, не желаю так жить!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Я знаю с кем надо, ребята, дружить.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Мои любезные друзья:</w:t>
      </w:r>
    </w:p>
    <w:p w:rsidR="00BF79B5" w:rsidRPr="00D14B38" w:rsidRDefault="00BF79B5" w:rsidP="00D14B3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14B38">
        <w:rPr>
          <w:color w:val="111111"/>
          <w:sz w:val="28"/>
          <w:szCs w:val="28"/>
        </w:rPr>
        <w:t>Драчун, Грязнуля, Болтовня.</w:t>
      </w:r>
    </w:p>
    <w:p w:rsidR="0007409F" w:rsidRPr="0007409F" w:rsidRDefault="00D14B38" w:rsidP="003612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07409F" w:rsidRPr="000740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="00567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т, нет, нет. Детям</w:t>
      </w:r>
      <w:r w:rsidR="0007409F" w:rsidRPr="00074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тобой не по пути,</w:t>
      </w:r>
      <w:r w:rsidR="0007409F" w:rsidRPr="0007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школу надо им</w:t>
      </w:r>
      <w:r w:rsidR="0007409F" w:rsidRPr="00074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дти! </w:t>
      </w:r>
    </w:p>
    <w:p w:rsidR="00567E4A" w:rsidRDefault="0007409F" w:rsidP="003612C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7409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Л.</w:t>
      </w:r>
      <w:r w:rsidRPr="0007409F">
        <w:rPr>
          <w:sz w:val="28"/>
          <w:szCs w:val="28"/>
          <w:shd w:val="clear" w:color="auto" w:fill="FFFFFF"/>
        </w:rPr>
        <w:t xml:space="preserve"> Да как это не по пути? Вместе и пойдём! </w:t>
      </w:r>
      <w:proofErr w:type="gramStart"/>
      <w:r w:rsidRPr="0007409F">
        <w:rPr>
          <w:sz w:val="28"/>
          <w:szCs w:val="28"/>
          <w:shd w:val="clear" w:color="auto" w:fill="FFFFFF"/>
        </w:rPr>
        <w:t>Знаете</w:t>
      </w:r>
      <w:proofErr w:type="gramEnd"/>
      <w:r w:rsidRPr="0007409F">
        <w:rPr>
          <w:sz w:val="28"/>
          <w:szCs w:val="28"/>
          <w:shd w:val="clear" w:color="auto" w:fill="FFFFFF"/>
        </w:rPr>
        <w:t xml:space="preserve"> сколько у меня</w:t>
      </w:r>
      <w:r w:rsidR="00567E4A">
        <w:rPr>
          <w:sz w:val="28"/>
          <w:szCs w:val="28"/>
          <w:shd w:val="clear" w:color="auto" w:fill="FFFFFF"/>
        </w:rPr>
        <w:t xml:space="preserve"> в школе</w:t>
      </w:r>
      <w:r w:rsidRPr="0007409F">
        <w:rPr>
          <w:sz w:val="28"/>
          <w:szCs w:val="28"/>
          <w:shd w:val="clear" w:color="auto" w:fill="FFFFFF"/>
        </w:rPr>
        <w:t xml:space="preserve"> друзей двоечников-лентяев? Ого-</w:t>
      </w:r>
      <w:proofErr w:type="spellStart"/>
      <w:r w:rsidRPr="0007409F">
        <w:rPr>
          <w:sz w:val="28"/>
          <w:szCs w:val="28"/>
          <w:shd w:val="clear" w:color="auto" w:fill="FFFFFF"/>
        </w:rPr>
        <w:t>го</w:t>
      </w:r>
      <w:proofErr w:type="spellEnd"/>
      <w:r w:rsidRPr="0007409F">
        <w:rPr>
          <w:sz w:val="28"/>
          <w:szCs w:val="28"/>
          <w:shd w:val="clear" w:color="auto" w:fill="FFFFFF"/>
        </w:rPr>
        <w:t>, сколько! Вон видите на последнем ряду прячутся (показывает на родителей).</w:t>
      </w:r>
      <w:r>
        <w:rPr>
          <w:sz w:val="28"/>
          <w:szCs w:val="28"/>
        </w:rPr>
        <w:t xml:space="preserve"> </w:t>
      </w:r>
      <w:r w:rsidRPr="0007409F">
        <w:rPr>
          <w:sz w:val="28"/>
          <w:szCs w:val="28"/>
          <w:shd w:val="clear" w:color="auto" w:fill="FFFFFF"/>
        </w:rPr>
        <w:t>Это же ведь мои старые друзья. Они и в школе так же на последней парте сидели и весь дневник их был двойками увешен. Привет, друзья! (машет родителям).</w:t>
      </w:r>
      <w:r w:rsidRPr="0007409F">
        <w:rPr>
          <w:sz w:val="28"/>
          <w:szCs w:val="28"/>
        </w:rPr>
        <w:br/>
      </w:r>
      <w:r w:rsidR="0000719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7409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. </w:t>
      </w:r>
      <w:r w:rsidRPr="0007409F">
        <w:rPr>
          <w:sz w:val="28"/>
          <w:szCs w:val="28"/>
          <w:shd w:val="clear" w:color="auto" w:fill="FFFFFF"/>
        </w:rPr>
        <w:t>Не придумывай, Лентяй</w:t>
      </w:r>
      <w:r>
        <w:rPr>
          <w:sz w:val="28"/>
          <w:szCs w:val="28"/>
          <w:shd w:val="clear" w:color="auto" w:fill="FFFFFF"/>
        </w:rPr>
        <w:t>ка</w:t>
      </w:r>
      <w:r w:rsidRPr="0007409F">
        <w:rPr>
          <w:sz w:val="28"/>
          <w:szCs w:val="28"/>
          <w:shd w:val="clear" w:color="auto" w:fill="FFFFFF"/>
        </w:rPr>
        <w:t>! У таких хороших детей не может быть родит</w:t>
      </w:r>
      <w:r w:rsidR="00C20CBE">
        <w:rPr>
          <w:sz w:val="28"/>
          <w:szCs w:val="28"/>
          <w:shd w:val="clear" w:color="auto" w:fill="FFFFFF"/>
        </w:rPr>
        <w:t xml:space="preserve">елей двоечников. Ты их с кем-то </w:t>
      </w:r>
      <w:r w:rsidRPr="0007409F">
        <w:rPr>
          <w:sz w:val="28"/>
          <w:szCs w:val="28"/>
          <w:shd w:val="clear" w:color="auto" w:fill="FFFFFF"/>
        </w:rPr>
        <w:t>путаешь!</w:t>
      </w:r>
      <w:r w:rsidRPr="0007409F">
        <w:rPr>
          <w:sz w:val="28"/>
          <w:szCs w:val="28"/>
        </w:rPr>
        <w:br/>
      </w:r>
      <w:r w:rsidRPr="0007409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Л. </w:t>
      </w:r>
      <w:r w:rsidRPr="0007409F">
        <w:rPr>
          <w:sz w:val="28"/>
          <w:szCs w:val="28"/>
          <w:shd w:val="clear" w:color="auto" w:fill="FFFFFF"/>
        </w:rPr>
        <w:t>Да как путаешь, как путаешь!? Ты смотри, как они мне заулыбались, это они меня узнали!</w:t>
      </w:r>
      <w:r>
        <w:rPr>
          <w:sz w:val="28"/>
          <w:szCs w:val="28"/>
          <w:shd w:val="clear" w:color="auto" w:fill="FFFFFF"/>
        </w:rPr>
        <w:t xml:space="preserve"> Скоро и</w:t>
      </w:r>
      <w:r w:rsidR="003612C8">
        <w:rPr>
          <w:sz w:val="28"/>
          <w:szCs w:val="28"/>
          <w:shd w:val="clear" w:color="auto" w:fill="FFFFFF"/>
        </w:rPr>
        <w:t xml:space="preserve"> ваши дети меня будут узнавать</w:t>
      </w:r>
      <w:r w:rsidR="003612C8" w:rsidRPr="003612C8">
        <w:rPr>
          <w:sz w:val="28"/>
          <w:szCs w:val="28"/>
          <w:shd w:val="clear" w:color="auto" w:fill="FFFFFF"/>
        </w:rPr>
        <w:t>.</w:t>
      </w:r>
    </w:p>
    <w:p w:rsidR="00B75F21" w:rsidRPr="0000719F" w:rsidRDefault="00D14B38" w:rsidP="007127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71279D" w:rsidRPr="000071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71279D" w:rsidRPr="000071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71279D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, Лентяйка</w:t>
      </w:r>
      <w:r w:rsidR="00567E4A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ши родители</w:t>
      </w:r>
      <w:r w:rsidR="0071279D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нь умные и сообразительные. </w:t>
      </w:r>
      <w:r w:rsidR="00567E4A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и </w:t>
      </w:r>
      <w:proofErr w:type="gramStart"/>
      <w:r w:rsidR="00567E4A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ё  умеют</w:t>
      </w:r>
      <w:proofErr w:type="gramEnd"/>
      <w:r w:rsidR="00567E4A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67E4A"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79D"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сама в этом убедиться.</w:t>
      </w:r>
    </w:p>
    <w:p w:rsidR="00B75F21" w:rsidRPr="0000719F" w:rsidRDefault="00B75F21" w:rsidP="007127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.</w:t>
      </w: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сейчас вместе и убедимся! </w:t>
      </w:r>
    </w:p>
    <w:p w:rsidR="0000719F" w:rsidRDefault="0000719F" w:rsidP="007127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79D" w:rsidRPr="0000719F" w:rsidRDefault="00567E4A" w:rsidP="007127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Составь слово»</w:t>
      </w:r>
      <w:r w:rsidR="0071279D" w:rsidRPr="000071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родителя, буквы жилеткой, чтобы с двух сторон</w:t>
      </w:r>
      <w:r w:rsidR="0071279D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</w:t>
      </w:r>
      <w:r w:rsidR="0071279D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.Л,А,О,Е,И,Ш,</w:t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.)</w:t>
      </w: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F21" w:rsidRPr="000071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.</w:t>
      </w:r>
      <w:r w:rsidR="0071279D" w:rsidRPr="000071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1279D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буду задавать вопросы, а вы свой ответ должны составить из этих букв.</w:t>
      </w: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Маленькая лошадка. (Пони).</w:t>
      </w: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Бывает рыбой, бывает инструментом. (Пила).</w:t>
      </w: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Цветок дерева, с которым заваривают чай. (Липа).</w:t>
      </w: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Бывает пшеничное, а бывает футбольное. (Поле).</w:t>
      </w: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Обувь для колеса. (Шина).</w:t>
      </w: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Бывает морская, бывает для бритья. (Пена). </w:t>
      </w:r>
    </w:p>
    <w:p w:rsidR="00630787" w:rsidRPr="0000719F" w:rsidRDefault="0071279D" w:rsidP="007127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. Ой, ой, о</w:t>
      </w:r>
      <w:r w:rsidR="00630787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. Всё- то они знают, всё умеют.</w:t>
      </w:r>
      <w:r w:rsidR="00B75F21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79F7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детям помогать в учёбе будете? Тогда клянитесь!!!</w:t>
      </w:r>
    </w:p>
    <w:p w:rsidR="00630787" w:rsidRPr="00630787" w:rsidRDefault="00630787" w:rsidP="00A579F7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630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ятва родителей</w:t>
      </w:r>
    </w:p>
    <w:p w:rsidR="00630787" w:rsidRPr="00FB7B2D" w:rsidRDefault="00A579F7" w:rsidP="00A579F7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читает слова, родители отвечают – да</w:t>
      </w:r>
      <w:r w:rsidR="00630787" w:rsidRPr="00FB7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630787" w:rsidRPr="00EC086D" w:rsidRDefault="00630787" w:rsidP="00A579F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EC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ёмся детей не ругать никогда!                                                          </w:t>
      </w:r>
      <w:r w:rsidRPr="00EC0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!</w:t>
      </w:r>
    </w:p>
    <w:p w:rsidR="00630787" w:rsidRPr="00EC086D" w:rsidRDefault="00630787" w:rsidP="00A579F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EC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легка пожурить иногда?                                                              </w:t>
      </w:r>
      <w:r w:rsidRPr="00EC0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!</w:t>
      </w:r>
    </w:p>
    <w:p w:rsidR="00630787" w:rsidRPr="00EC086D" w:rsidRDefault="00630787" w:rsidP="00A579F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EC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покойны, как в речке вода?                                                          </w:t>
      </w:r>
      <w:r w:rsidRPr="00EC0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!</w:t>
      </w:r>
    </w:p>
    <w:p w:rsidR="00630787" w:rsidRPr="00EC086D" w:rsidRDefault="00630787" w:rsidP="00A579F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EC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ми будем, как в небе звезда?                                                         </w:t>
      </w:r>
      <w:r w:rsidRPr="00EC0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!</w:t>
      </w:r>
    </w:p>
    <w:p w:rsidR="00630787" w:rsidRPr="00EC086D" w:rsidRDefault="00630787" w:rsidP="00A579F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EC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в учёбе поможем всегда?          </w:t>
      </w:r>
      <w:r w:rsidRPr="00EC0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                                   Да!</w:t>
      </w:r>
    </w:p>
    <w:p w:rsidR="00630787" w:rsidRPr="00EC086D" w:rsidRDefault="00630787" w:rsidP="00A579F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EC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ьми была школа горда?                                                             </w:t>
      </w:r>
      <w:r w:rsidRPr="00EC0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!</w:t>
      </w:r>
    </w:p>
    <w:p w:rsidR="00984361" w:rsidRPr="0000719F" w:rsidRDefault="00630787" w:rsidP="00A579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</w:t>
      </w:r>
      <w:r w:rsidR="0071279D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дети Ваши такие же умные</w:t>
      </w:r>
      <w:r w:rsidR="009F2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алантливые</w:t>
      </w:r>
      <w:r w:rsidR="0071279D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к </w:t>
      </w:r>
      <w:r w:rsidR="003C0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ы</w:t>
      </w:r>
      <w:r w:rsidR="0071279D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? </w:t>
      </w:r>
    </w:p>
    <w:p w:rsidR="009F249B" w:rsidRDefault="009F249B" w:rsidP="0000719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0719F" w:rsidRDefault="0000719F" w:rsidP="0000719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па девочки:</w:t>
      </w:r>
      <w:r w:rsidR="0063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0787" w:rsidRPr="0063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т наших звезд эстрадных</w:t>
      </w:r>
      <w:r w:rsidR="00630787" w:rsidRPr="006307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0787" w:rsidRPr="0063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на шаг не отстаем.</w:t>
      </w:r>
      <w:r w:rsidR="00630787" w:rsidRPr="006307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дочками станцуем,</w:t>
      </w:r>
    </w:p>
    <w:p w:rsidR="00630787" w:rsidRPr="00630787" w:rsidRDefault="0000719F" w:rsidP="0000719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ы, все скорей идем.</w:t>
      </w:r>
      <w:r w:rsidR="00630787" w:rsidRPr="006307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осмотрите</w:t>
      </w:r>
      <w:r w:rsidR="0063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630787" w:rsidRPr="0063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</w:t>
      </w:r>
      <w:r w:rsidR="00630787" w:rsidRPr="006307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0787" w:rsidRPr="0063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им мы</w:t>
      </w:r>
      <w:r w:rsidR="00630787" w:rsidRPr="0063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класс!</w:t>
      </w:r>
    </w:p>
    <w:p w:rsidR="00984361" w:rsidRPr="0000719F" w:rsidRDefault="0000719F" w:rsidP="0063078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071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нец девочек</w:t>
      </w:r>
      <w:r w:rsidR="009F24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 папами</w:t>
      </w:r>
    </w:p>
    <w:p w:rsidR="003612C8" w:rsidRDefault="009F249B" w:rsidP="0071279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: </w:t>
      </w:r>
      <w:r w:rsidRPr="009F2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ные все, талантливые</w:t>
      </w:r>
      <w:proofErr w:type="gramStart"/>
      <w:r w:rsidRPr="009F2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proofErr w:type="gramEnd"/>
      <w:r w:rsidR="003612C8" w:rsidRPr="0071279D">
        <w:rPr>
          <w:rFonts w:ascii="Times New Roman" w:hAnsi="Times New Roman" w:cs="Times New Roman"/>
          <w:color w:val="111111"/>
          <w:sz w:val="28"/>
          <w:szCs w:val="28"/>
        </w:rPr>
        <w:t xml:space="preserve">Да вы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ообще </w:t>
      </w:r>
      <w:r w:rsidR="003612C8" w:rsidRPr="0071279D">
        <w:rPr>
          <w:rFonts w:ascii="Times New Roman" w:hAnsi="Times New Roman" w:cs="Times New Roman"/>
          <w:color w:val="111111"/>
          <w:sz w:val="28"/>
          <w:szCs w:val="28"/>
        </w:rPr>
        <w:t>знаете, что такое школа? В ней мучат, а не учат. Не так сидишь, не так говоришь, не так ходишь — все не так! В школе - не учители, а настоящие мучители! Такие сумки </w:t>
      </w:r>
      <w:r w:rsidR="00C20CBE" w:rsidRPr="0071279D">
        <w:rPr>
          <w:rFonts w:ascii="Times New Roman" w:hAnsi="Times New Roman" w:cs="Times New Roman"/>
          <w:color w:val="111111"/>
          <w:sz w:val="28"/>
          <w:szCs w:val="28"/>
        </w:rPr>
        <w:t xml:space="preserve">заставляют </w:t>
      </w:r>
      <w:r w:rsidR="00C20CBE" w:rsidRPr="0071279D">
        <w:rPr>
          <w:rFonts w:ascii="Times New Roman" w:hAnsi="Times New Roman" w:cs="Times New Roman"/>
          <w:color w:val="111111"/>
          <w:sz w:val="28"/>
          <w:szCs w:val="28"/>
        </w:rPr>
        <w:lastRenderedPageBreak/>
        <w:t>носить.</w:t>
      </w:r>
      <w:r w:rsidR="003612C8" w:rsidRPr="0071279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20CBE" w:rsidRPr="007127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ни портфелями их называют</w:t>
      </w:r>
      <w:r w:rsidR="00C20CBE" w:rsidRPr="0071279D">
        <w:rPr>
          <w:rFonts w:ascii="Times New Roman" w:hAnsi="Times New Roman" w:cs="Times New Roman"/>
          <w:color w:val="111111"/>
          <w:sz w:val="28"/>
          <w:szCs w:val="28"/>
        </w:rPr>
        <w:t xml:space="preserve"> Ж</w:t>
      </w:r>
      <w:r w:rsidR="003612C8" w:rsidRPr="0071279D">
        <w:rPr>
          <w:rFonts w:ascii="Times New Roman" w:hAnsi="Times New Roman" w:cs="Times New Roman"/>
          <w:color w:val="111111"/>
          <w:sz w:val="28"/>
          <w:szCs w:val="28"/>
        </w:rPr>
        <w:t>уть! И вставать рано нужно — топать в школу!</w:t>
      </w:r>
    </w:p>
    <w:p w:rsidR="0041355A" w:rsidRDefault="00B75F21" w:rsidP="009F24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561A0" w:rsidRPr="00FC12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356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561A0" w:rsidRPr="0084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ребята все знают,</w:t>
      </w:r>
      <w:r w:rsidR="003561A0" w:rsidRPr="00844F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61A0" w:rsidRPr="0084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ют, читают, считают</w:t>
      </w:r>
      <w:r w:rsidR="00413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355A" w:rsidRDefault="0041355A" w:rsidP="009F24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ят, танцуют, поют.</w:t>
      </w:r>
    </w:p>
    <w:p w:rsidR="00A579F7" w:rsidRDefault="0041355A" w:rsidP="009F24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кучно в детсаде живут.</w:t>
      </w:r>
      <w:r w:rsidR="003561A0" w:rsidRPr="00844F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61A0" w:rsidRPr="0084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посмотрите, каков результат</w:t>
      </w:r>
      <w:r w:rsidR="00E8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3561A0" w:rsidRDefault="00E87950" w:rsidP="003561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тливых мы воспитали</w:t>
      </w:r>
      <w:r w:rsidR="003561A0" w:rsidRPr="0084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…</w:t>
      </w:r>
    </w:p>
    <w:p w:rsidR="009A5421" w:rsidRPr="009A5421" w:rsidRDefault="009F249B" w:rsidP="009A542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</w:t>
      </w:r>
    </w:p>
    <w:p w:rsidR="0071279D" w:rsidRDefault="0071279D" w:rsidP="003561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71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.</w:t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жется, я теряю клиентуру! Нужно что-то предпринять!</w:t>
      </w:r>
      <w:r w:rsidRPr="0000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их детей пойду искать! Не найти здесь пониманья! </w:t>
      </w:r>
      <w:r w:rsidR="00EB3D72"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дно, всем вам</w:t>
      </w:r>
      <w:r w:rsidRP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свиданья!</w:t>
      </w:r>
      <w:r w:rsidR="00007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ходит)</w:t>
      </w:r>
    </w:p>
    <w:p w:rsidR="003C06C8" w:rsidRDefault="003C06C8" w:rsidP="003561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C06C8" w:rsidRDefault="003C06C8" w:rsidP="002A1D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C06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др 7.  Дубль благодарностей</w:t>
      </w:r>
    </w:p>
    <w:p w:rsidR="002A1D55" w:rsidRPr="002A1D55" w:rsidRDefault="00D84C74" w:rsidP="002A1D55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Cs w:val="22"/>
        </w:rPr>
      </w:pPr>
      <w:r>
        <w:rPr>
          <w:b/>
          <w:sz w:val="28"/>
          <w:szCs w:val="28"/>
          <w:shd w:val="clear" w:color="auto" w:fill="FFFFFF"/>
        </w:rPr>
        <w:t>Р</w:t>
      </w:r>
      <w:r w:rsidR="002A1D55">
        <w:rPr>
          <w:b/>
          <w:sz w:val="28"/>
          <w:szCs w:val="28"/>
          <w:shd w:val="clear" w:color="auto" w:fill="FFFFFF"/>
        </w:rPr>
        <w:t xml:space="preserve">. </w:t>
      </w:r>
      <w:r w:rsidR="002A1D55" w:rsidRPr="002A1D55">
        <w:rPr>
          <w:color w:val="000000"/>
          <w:sz w:val="28"/>
        </w:rPr>
        <w:t>Мы хотим слова признанья</w:t>
      </w:r>
    </w:p>
    <w:p w:rsidR="002A1D55" w:rsidRPr="002A1D55" w:rsidRDefault="002A1D55" w:rsidP="002A1D55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м сотрудникам</w:t>
      </w:r>
      <w:r w:rsidRPr="002A1D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казать.</w:t>
      </w:r>
    </w:p>
    <w:p w:rsidR="002A1D55" w:rsidRPr="002A1D55" w:rsidRDefault="002A1D55" w:rsidP="002A1D55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2A1D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труд тяжкий, за старанья,</w:t>
      </w:r>
    </w:p>
    <w:p w:rsidR="002A1D55" w:rsidRDefault="002A1D55" w:rsidP="002A1D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1D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м вам должное воздать.</w:t>
      </w:r>
    </w:p>
    <w:p w:rsidR="002A1D55" w:rsidRPr="002A1D55" w:rsidRDefault="002A1D55" w:rsidP="002A1D5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lang w:eastAsia="ru-RU"/>
        </w:rPr>
      </w:pPr>
      <w:r w:rsidRPr="002A1D5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сня «спасибо»</w:t>
      </w:r>
    </w:p>
    <w:p w:rsidR="003C06C8" w:rsidRDefault="002A1D55" w:rsidP="003561A0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:Слово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едоставляется родителям.</w:t>
      </w:r>
    </w:p>
    <w:p w:rsidR="002A1D55" w:rsidRPr="003C06C8" w:rsidRDefault="002A1D55" w:rsidP="003561A0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5B80" w:rsidRPr="00555B80" w:rsidRDefault="00630787" w:rsidP="00555B8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C72C7" w:rsidRPr="000E5D22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8C72C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5B80" w:rsidRPr="00555B80">
        <w:rPr>
          <w:rFonts w:ascii="Times New Roman" w:eastAsia="Calibri" w:hAnsi="Times New Roman" w:cs="Times New Roman"/>
          <w:sz w:val="28"/>
          <w:szCs w:val="28"/>
        </w:rPr>
        <w:t xml:space="preserve">Сегодня всем сердцем почувствовал каждый – </w:t>
      </w:r>
    </w:p>
    <w:p w:rsidR="00555B80" w:rsidRPr="00555B80" w:rsidRDefault="00555B80" w:rsidP="00555B80">
      <w:pPr>
        <w:rPr>
          <w:rFonts w:ascii="Times New Roman" w:eastAsia="Calibri" w:hAnsi="Times New Roman" w:cs="Times New Roman"/>
          <w:sz w:val="28"/>
          <w:szCs w:val="28"/>
        </w:rPr>
      </w:pPr>
      <w:r w:rsidRPr="00555B80">
        <w:rPr>
          <w:rFonts w:ascii="Times New Roman" w:eastAsia="Calibri" w:hAnsi="Times New Roman" w:cs="Times New Roman"/>
          <w:sz w:val="28"/>
          <w:szCs w:val="28"/>
        </w:rPr>
        <w:t xml:space="preserve">Дошкольное детство уходит однажды…                 </w:t>
      </w:r>
    </w:p>
    <w:p w:rsidR="00555B80" w:rsidRPr="00555B80" w:rsidRDefault="00555B80" w:rsidP="00555B8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5B80">
        <w:rPr>
          <w:rFonts w:ascii="Times New Roman" w:eastAsia="Calibri" w:hAnsi="Times New Roman" w:cs="Times New Roman"/>
          <w:sz w:val="28"/>
          <w:szCs w:val="28"/>
        </w:rPr>
        <w:t>Сегодня мы с ним навсегда расстаемся,</w:t>
      </w:r>
    </w:p>
    <w:p w:rsidR="00555B80" w:rsidRPr="00555B80" w:rsidRDefault="00555B80" w:rsidP="00555B8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5B80">
        <w:rPr>
          <w:rFonts w:ascii="Times New Roman" w:eastAsia="Calibri" w:hAnsi="Times New Roman" w:cs="Times New Roman"/>
          <w:sz w:val="28"/>
          <w:szCs w:val="28"/>
        </w:rPr>
        <w:t>Но родом из детства навек остаемся!</w:t>
      </w:r>
    </w:p>
    <w:p w:rsidR="00555B80" w:rsidRPr="00555B80" w:rsidRDefault="00555B80" w:rsidP="00555B80">
      <w:pPr>
        <w:rPr>
          <w:rFonts w:ascii="Times New Roman" w:eastAsia="Calibri" w:hAnsi="Times New Roman" w:cs="Times New Roman"/>
          <w:sz w:val="28"/>
          <w:szCs w:val="28"/>
        </w:rPr>
      </w:pPr>
      <w:r w:rsidRPr="00555B80">
        <w:rPr>
          <w:rFonts w:ascii="Times New Roman" w:eastAsia="Calibri" w:hAnsi="Times New Roman" w:cs="Times New Roman"/>
          <w:sz w:val="28"/>
          <w:szCs w:val="28"/>
        </w:rPr>
        <w:t>Его провожаем мы вальсом прощальным</w:t>
      </w:r>
    </w:p>
    <w:p w:rsidR="00555B80" w:rsidRPr="00555B80" w:rsidRDefault="00555B80" w:rsidP="00555B80">
      <w:pPr>
        <w:rPr>
          <w:rFonts w:ascii="Times New Roman" w:eastAsia="Calibri" w:hAnsi="Times New Roman" w:cs="Times New Roman"/>
          <w:sz w:val="28"/>
          <w:szCs w:val="28"/>
        </w:rPr>
      </w:pPr>
      <w:r w:rsidRPr="00555B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н нежный, воздушный, немного печальный!           </w:t>
      </w:r>
    </w:p>
    <w:p w:rsidR="00555B80" w:rsidRPr="00555B80" w:rsidRDefault="00555B80" w:rsidP="00555B8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5B80">
        <w:rPr>
          <w:rFonts w:ascii="Times New Roman" w:eastAsia="Calibri" w:hAnsi="Times New Roman" w:cs="Times New Roman"/>
          <w:sz w:val="28"/>
          <w:szCs w:val="28"/>
        </w:rPr>
        <w:t>Нам разные танцы придется учить,</w:t>
      </w:r>
    </w:p>
    <w:p w:rsidR="0000719F" w:rsidRDefault="00555B80" w:rsidP="00EB3D72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5B80">
        <w:rPr>
          <w:rFonts w:ascii="Times New Roman" w:eastAsia="Calibri" w:hAnsi="Times New Roman" w:cs="Times New Roman"/>
          <w:sz w:val="28"/>
          <w:szCs w:val="28"/>
        </w:rPr>
        <w:t xml:space="preserve">Но вальс выпускной </w:t>
      </w:r>
      <w:proofErr w:type="gramStart"/>
      <w:r w:rsidRPr="008C72C7">
        <w:rPr>
          <w:rFonts w:ascii="Times New Roman" w:eastAsia="Calibri" w:hAnsi="Times New Roman" w:cs="Times New Roman"/>
          <w:sz w:val="28"/>
          <w:szCs w:val="28"/>
        </w:rPr>
        <w:t>никогд</w:t>
      </w:r>
      <w:r w:rsidR="008C72C7" w:rsidRPr="008C72C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8C72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C72C7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Pr="008C72C7">
        <w:rPr>
          <w:rFonts w:ascii="Times New Roman" w:eastAsia="Calibri" w:hAnsi="Times New Roman" w:cs="Times New Roman"/>
          <w:sz w:val="28"/>
          <w:szCs w:val="28"/>
        </w:rPr>
        <w:t xml:space="preserve"> забыть!</w:t>
      </w:r>
      <w:r w:rsidR="00EB3D72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</w:p>
    <w:p w:rsidR="0000719F" w:rsidRDefault="0000719F" w:rsidP="00EB3D72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54465" w:rsidRDefault="00844F35" w:rsidP="0000719F">
      <w:pPr>
        <w:spacing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436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др</w:t>
      </w:r>
      <w:r w:rsidR="00E8795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C06C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984361" w:rsidRPr="0098436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8436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рощальный»</w:t>
      </w:r>
    </w:p>
    <w:p w:rsidR="003561A0" w:rsidRDefault="003561A0" w:rsidP="003561A0">
      <w:pPr>
        <w:spacing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Дошкольный вальс»</w:t>
      </w:r>
    </w:p>
    <w:p w:rsidR="009F249B" w:rsidRPr="009F249B" w:rsidRDefault="009F249B" w:rsidP="009F249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 вальса на полукруг</w:t>
      </w:r>
    </w:p>
    <w:p w:rsidR="00976950" w:rsidRDefault="00B54E80" w:rsidP="00B54E80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В</w:t>
      </w:r>
      <w:r w:rsidR="00B93984" w:rsidRPr="00FA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, дорогие дети, наступает этот грустный миг,</w:t>
      </w:r>
      <w:r w:rsidR="00B93984" w:rsidRPr="00FA2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984" w:rsidRPr="00FA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торому ни один воспитатель до сих пор не привык.</w:t>
      </w:r>
      <w:r w:rsidR="00B93984" w:rsidRPr="00FA21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2</w:t>
      </w:r>
      <w:r w:rsidR="00555B80" w:rsidRPr="00FC128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</w:t>
      </w:r>
      <w:r w:rsidR="00555B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</w:t>
      </w:r>
      <w:r w:rsidR="00254EA9" w:rsidRPr="00254E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 и подошел к концу наш </w:t>
      </w:r>
      <w:r w:rsidR="00254EA9" w:rsidRPr="00254EA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ильм</w:t>
      </w:r>
      <w:r w:rsidR="00254EA9" w:rsidRPr="00254E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ы увид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ли самые интересные кадры </w:t>
      </w:r>
      <w:r w:rsidR="00254EA9" w:rsidRPr="00254E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254EA9" w:rsidRPr="00254EA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адовской жизни</w:t>
      </w:r>
      <w:r w:rsidR="00254EA9" w:rsidRPr="00254E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А с 1 сентября вы можете снимать новый </w:t>
      </w:r>
      <w:r w:rsidR="00254EA9" w:rsidRPr="00254EA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ильм</w:t>
      </w:r>
      <w:r w:rsidR="00254EA9" w:rsidRPr="00254EA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254EA9" w:rsidRPr="00254E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ый будет называться </w:t>
      </w:r>
      <w:r w:rsidR="00254EA9" w:rsidRPr="00254EA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Школьная жизнь»</w:t>
      </w:r>
      <w:r w:rsidR="00254EA9" w:rsidRPr="00254E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A3B19" w:rsidRDefault="000A3B19" w:rsidP="000A3B19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54E80">
        <w:rPr>
          <w:rStyle w:val="c2"/>
          <w:b/>
          <w:sz w:val="28"/>
          <w:szCs w:val="28"/>
        </w:rPr>
        <w:t xml:space="preserve">  </w:t>
      </w:r>
      <w:r w:rsidR="00B54E80">
        <w:rPr>
          <w:rStyle w:val="c2"/>
          <w:b/>
          <w:sz w:val="28"/>
          <w:szCs w:val="28"/>
        </w:rPr>
        <w:t>1</w:t>
      </w:r>
      <w:r w:rsidR="00B54E80" w:rsidRPr="00B54E80">
        <w:rPr>
          <w:rStyle w:val="c2"/>
          <w:b/>
          <w:sz w:val="28"/>
          <w:szCs w:val="28"/>
        </w:rPr>
        <w:t>В</w:t>
      </w:r>
      <w:r w:rsidR="00B54E80">
        <w:rPr>
          <w:rStyle w:val="c2"/>
          <w:sz w:val="28"/>
          <w:szCs w:val="28"/>
        </w:rPr>
        <w:t xml:space="preserve">. </w:t>
      </w:r>
      <w:r w:rsidR="007B5F4C">
        <w:rPr>
          <w:rStyle w:val="c2"/>
          <w:sz w:val="28"/>
          <w:szCs w:val="28"/>
        </w:rPr>
        <w:t>Закончен бал, едва заметна</w:t>
      </w:r>
      <w:r>
        <w:rPr>
          <w:rStyle w:val="c2"/>
          <w:sz w:val="28"/>
          <w:szCs w:val="28"/>
        </w:rPr>
        <w:t>,</w:t>
      </w:r>
    </w:p>
    <w:p w:rsidR="000A3B19" w:rsidRDefault="000A3B19" w:rsidP="000A3B19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>   Из глаз невольная слеза…</w:t>
      </w:r>
    </w:p>
    <w:p w:rsidR="000A3B19" w:rsidRDefault="000A3B19" w:rsidP="000A3B19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>   Ведь завтра утром мы не встретим</w:t>
      </w:r>
    </w:p>
    <w:p w:rsidR="000A3B19" w:rsidRDefault="000A3B19" w:rsidP="000A3B19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>   Вас в нашей группе, как всегда!</w:t>
      </w:r>
    </w:p>
    <w:p w:rsidR="000A3B19" w:rsidRDefault="000A3B19" w:rsidP="000A3B19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>   </w:t>
      </w:r>
      <w:r w:rsidR="00B54E80">
        <w:rPr>
          <w:rStyle w:val="c2"/>
          <w:b/>
          <w:sz w:val="28"/>
          <w:szCs w:val="28"/>
        </w:rPr>
        <w:t>2</w:t>
      </w:r>
      <w:r>
        <w:rPr>
          <w:rStyle w:val="c2"/>
          <w:b/>
          <w:sz w:val="28"/>
          <w:szCs w:val="28"/>
        </w:rPr>
        <w:t>В</w:t>
      </w:r>
      <w:r>
        <w:rPr>
          <w:rStyle w:val="c2"/>
          <w:sz w:val="28"/>
          <w:szCs w:val="28"/>
        </w:rPr>
        <w:t>. И группа наша опустеет,</w:t>
      </w:r>
    </w:p>
    <w:p w:rsidR="000A3B19" w:rsidRDefault="000A3B19" w:rsidP="000A3B19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>   Взгрустнут игрушки у окна,</w:t>
      </w:r>
    </w:p>
    <w:p w:rsidR="000A3B19" w:rsidRDefault="000A3B19" w:rsidP="000A3B19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>   Мы знаем, дети ведь взрослеют.</w:t>
      </w:r>
    </w:p>
    <w:p w:rsidR="000A3B19" w:rsidRDefault="000A3B19" w:rsidP="000A3B19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>   Мы знаем, им уже пора…</w:t>
      </w:r>
    </w:p>
    <w:p w:rsidR="00DE7340" w:rsidRDefault="00630787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="00555B80" w:rsidRPr="00555B80">
        <w:rPr>
          <w:b/>
          <w:color w:val="000000"/>
          <w:sz w:val="28"/>
          <w:szCs w:val="28"/>
        </w:rPr>
        <w:t>Р</w:t>
      </w:r>
      <w:r w:rsidR="00555B80">
        <w:rPr>
          <w:color w:val="000000"/>
          <w:sz w:val="28"/>
          <w:szCs w:val="28"/>
        </w:rPr>
        <w:t xml:space="preserve"> </w:t>
      </w:r>
      <w:r w:rsidR="00DE7340">
        <w:rPr>
          <w:color w:val="000000"/>
          <w:sz w:val="28"/>
          <w:szCs w:val="28"/>
        </w:rPr>
        <w:t>Прощай, уютный детский сад,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столько долгих лет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нам давал своё тепло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гасимый свет!</w:t>
      </w:r>
    </w:p>
    <w:p w:rsidR="00DE7340" w:rsidRDefault="00630787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555B80" w:rsidRPr="00555B80">
        <w:rPr>
          <w:b/>
          <w:color w:val="000000"/>
          <w:sz w:val="28"/>
          <w:szCs w:val="28"/>
        </w:rPr>
        <w:t>Р</w:t>
      </w:r>
      <w:r w:rsidR="00DE7340">
        <w:rPr>
          <w:color w:val="000000"/>
          <w:sz w:val="28"/>
          <w:szCs w:val="28"/>
        </w:rPr>
        <w:t>.</w:t>
      </w:r>
      <w:r w:rsidR="00555B80">
        <w:rPr>
          <w:color w:val="000000"/>
          <w:sz w:val="28"/>
          <w:szCs w:val="28"/>
        </w:rPr>
        <w:t xml:space="preserve"> </w:t>
      </w:r>
      <w:r w:rsidR="00DE7340">
        <w:rPr>
          <w:color w:val="000000"/>
          <w:sz w:val="28"/>
          <w:szCs w:val="28"/>
        </w:rPr>
        <w:t>Прощайте те, кто нас любил,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л играть, писать,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ить, и танцевать, и петь,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г умнее стать!</w:t>
      </w:r>
    </w:p>
    <w:p w:rsidR="00DE7340" w:rsidRDefault="00630787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8C72C7" w:rsidRPr="008C72C7">
        <w:rPr>
          <w:b/>
          <w:color w:val="000000"/>
          <w:sz w:val="28"/>
          <w:szCs w:val="28"/>
        </w:rPr>
        <w:t xml:space="preserve">Р </w:t>
      </w:r>
      <w:r w:rsidR="008C72C7">
        <w:rPr>
          <w:color w:val="000000"/>
          <w:sz w:val="28"/>
          <w:szCs w:val="28"/>
        </w:rPr>
        <w:t xml:space="preserve"> </w:t>
      </w:r>
      <w:r w:rsidR="00DE7340">
        <w:rPr>
          <w:color w:val="000000"/>
          <w:sz w:val="28"/>
          <w:szCs w:val="28"/>
        </w:rPr>
        <w:t>Мы не забудем ваших рук,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х нежное тепло.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здесь познали слово «друг»,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«счастье», и «добро»!</w:t>
      </w:r>
    </w:p>
    <w:p w:rsidR="00DE7340" w:rsidRDefault="00630787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 w:rsidR="008C72C7" w:rsidRPr="008C72C7">
        <w:rPr>
          <w:b/>
          <w:color w:val="000000"/>
          <w:sz w:val="28"/>
          <w:szCs w:val="28"/>
        </w:rPr>
        <w:t>Р</w:t>
      </w:r>
      <w:r w:rsidR="008C72C7">
        <w:rPr>
          <w:color w:val="000000"/>
          <w:sz w:val="28"/>
          <w:szCs w:val="28"/>
        </w:rPr>
        <w:t>.</w:t>
      </w:r>
      <w:r w:rsidR="00457550">
        <w:rPr>
          <w:color w:val="000000"/>
          <w:sz w:val="28"/>
          <w:szCs w:val="28"/>
        </w:rPr>
        <w:t xml:space="preserve"> </w:t>
      </w:r>
      <w:r w:rsidR="00DE7340">
        <w:rPr>
          <w:color w:val="000000"/>
          <w:sz w:val="28"/>
          <w:szCs w:val="28"/>
        </w:rPr>
        <w:t>Спасибо скажем сотни раз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ам от всей души.</w:t>
      </w:r>
    </w:p>
    <w:p w:rsidR="00DE7340" w:rsidRDefault="00DE7340" w:rsidP="00DE734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, до свиданья, нам пора,</w:t>
      </w:r>
    </w:p>
    <w:p w:rsidR="009F249B" w:rsidRDefault="00DE7340" w:rsidP="009F249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ь в школу мы спешим!</w:t>
      </w:r>
    </w:p>
    <w:p w:rsidR="000A3B19" w:rsidRDefault="00DE7340" w:rsidP="009F249B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DE7340">
        <w:rPr>
          <w:b/>
          <w:color w:val="111111"/>
          <w:sz w:val="28"/>
          <w:szCs w:val="28"/>
        </w:rPr>
        <w:t>Песня «До свиданья, детский сад»</w:t>
      </w:r>
    </w:p>
    <w:p w:rsidR="002A1D55" w:rsidRDefault="002A1D55" w:rsidP="009F249B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2A1D55" w:rsidRDefault="002A1D55" w:rsidP="009F249B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2В. </w:t>
      </w:r>
      <w:r w:rsidR="00AB0ACF">
        <w:rPr>
          <w:b/>
          <w:color w:val="111111"/>
          <w:sz w:val="28"/>
          <w:szCs w:val="28"/>
        </w:rPr>
        <w:t xml:space="preserve"> слово воспитателям</w:t>
      </w:r>
    </w:p>
    <w:p w:rsidR="00AB0ACF" w:rsidRDefault="00AB0ACF" w:rsidP="009F249B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В. Принимайте подарки от родителей, дорогие выпускники!</w:t>
      </w:r>
    </w:p>
    <w:p w:rsidR="00AB0ACF" w:rsidRDefault="00AB0ACF" w:rsidP="009F249B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AB0ACF" w:rsidRPr="009F249B" w:rsidRDefault="00AB0ACF" w:rsidP="009F249B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111111"/>
          <w:sz w:val="28"/>
          <w:szCs w:val="28"/>
        </w:rPr>
        <w:t>Родители вручают подарки, идем запускать шары.</w:t>
      </w:r>
    </w:p>
    <w:p w:rsidR="005A2901" w:rsidRPr="0060786F" w:rsidRDefault="005A2901">
      <w:pPr>
        <w:rPr>
          <w:rFonts w:ascii="Times New Roman" w:hAnsi="Times New Roman" w:cs="Times New Roman"/>
          <w:sz w:val="28"/>
          <w:szCs w:val="28"/>
        </w:rPr>
      </w:pPr>
    </w:p>
    <w:sectPr w:rsidR="005A2901" w:rsidRPr="0060786F" w:rsidSect="0069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A6A24"/>
    <w:multiLevelType w:val="hybridMultilevel"/>
    <w:tmpl w:val="E61A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86947"/>
    <w:multiLevelType w:val="hybridMultilevel"/>
    <w:tmpl w:val="336A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8466F"/>
    <w:multiLevelType w:val="hybridMultilevel"/>
    <w:tmpl w:val="DF18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EE8"/>
    <w:rsid w:val="0000719F"/>
    <w:rsid w:val="00066C99"/>
    <w:rsid w:val="00070C06"/>
    <w:rsid w:val="0007406B"/>
    <w:rsid w:val="0007409F"/>
    <w:rsid w:val="000A3B19"/>
    <w:rsid w:val="000C5FD8"/>
    <w:rsid w:val="000E2BF7"/>
    <w:rsid w:val="000E5D22"/>
    <w:rsid w:val="00154465"/>
    <w:rsid w:val="001733E5"/>
    <w:rsid w:val="00190AF7"/>
    <w:rsid w:val="001B2F1B"/>
    <w:rsid w:val="00213468"/>
    <w:rsid w:val="002207AD"/>
    <w:rsid w:val="00254EA9"/>
    <w:rsid w:val="00286E67"/>
    <w:rsid w:val="002A1D55"/>
    <w:rsid w:val="002A295F"/>
    <w:rsid w:val="002C1ABD"/>
    <w:rsid w:val="002F471B"/>
    <w:rsid w:val="003561A0"/>
    <w:rsid w:val="003612C8"/>
    <w:rsid w:val="00374EE8"/>
    <w:rsid w:val="00391CAC"/>
    <w:rsid w:val="003A1F6A"/>
    <w:rsid w:val="003B7033"/>
    <w:rsid w:val="003C06C8"/>
    <w:rsid w:val="003D0642"/>
    <w:rsid w:val="003E5B8D"/>
    <w:rsid w:val="0041355A"/>
    <w:rsid w:val="004207B0"/>
    <w:rsid w:val="00424080"/>
    <w:rsid w:val="00424750"/>
    <w:rsid w:val="00432148"/>
    <w:rsid w:val="00436081"/>
    <w:rsid w:val="004563C5"/>
    <w:rsid w:val="00457550"/>
    <w:rsid w:val="00496B84"/>
    <w:rsid w:val="004F298A"/>
    <w:rsid w:val="004F53FA"/>
    <w:rsid w:val="00555B80"/>
    <w:rsid w:val="00567E4A"/>
    <w:rsid w:val="00570004"/>
    <w:rsid w:val="005A2901"/>
    <w:rsid w:val="005C3E31"/>
    <w:rsid w:val="006075E9"/>
    <w:rsid w:val="0060786F"/>
    <w:rsid w:val="00615AE3"/>
    <w:rsid w:val="00630787"/>
    <w:rsid w:val="00646687"/>
    <w:rsid w:val="006913B1"/>
    <w:rsid w:val="006E045F"/>
    <w:rsid w:val="0071279D"/>
    <w:rsid w:val="00714DAE"/>
    <w:rsid w:val="00723688"/>
    <w:rsid w:val="00773B22"/>
    <w:rsid w:val="0078782C"/>
    <w:rsid w:val="007B5F4C"/>
    <w:rsid w:val="0081182B"/>
    <w:rsid w:val="0084135F"/>
    <w:rsid w:val="00844F35"/>
    <w:rsid w:val="00867FE2"/>
    <w:rsid w:val="008C72C7"/>
    <w:rsid w:val="008F6394"/>
    <w:rsid w:val="00904F13"/>
    <w:rsid w:val="00917DCC"/>
    <w:rsid w:val="0092613A"/>
    <w:rsid w:val="009543B8"/>
    <w:rsid w:val="009615D3"/>
    <w:rsid w:val="00967FF8"/>
    <w:rsid w:val="00976950"/>
    <w:rsid w:val="00984361"/>
    <w:rsid w:val="009A5421"/>
    <w:rsid w:val="009F249B"/>
    <w:rsid w:val="00A14F7A"/>
    <w:rsid w:val="00A579F7"/>
    <w:rsid w:val="00A942E0"/>
    <w:rsid w:val="00AB0ACF"/>
    <w:rsid w:val="00AB2666"/>
    <w:rsid w:val="00AC0CE1"/>
    <w:rsid w:val="00AC471D"/>
    <w:rsid w:val="00AD5E80"/>
    <w:rsid w:val="00B16318"/>
    <w:rsid w:val="00B25F53"/>
    <w:rsid w:val="00B2620F"/>
    <w:rsid w:val="00B304F0"/>
    <w:rsid w:val="00B3526D"/>
    <w:rsid w:val="00B54E80"/>
    <w:rsid w:val="00B62E9B"/>
    <w:rsid w:val="00B75F21"/>
    <w:rsid w:val="00B85D30"/>
    <w:rsid w:val="00B923BD"/>
    <w:rsid w:val="00B93984"/>
    <w:rsid w:val="00B93E66"/>
    <w:rsid w:val="00BA0F43"/>
    <w:rsid w:val="00BC5AD8"/>
    <w:rsid w:val="00BF79B5"/>
    <w:rsid w:val="00C127A4"/>
    <w:rsid w:val="00C20CBE"/>
    <w:rsid w:val="00C71131"/>
    <w:rsid w:val="00D0657A"/>
    <w:rsid w:val="00D14B38"/>
    <w:rsid w:val="00D371BA"/>
    <w:rsid w:val="00D84C74"/>
    <w:rsid w:val="00DB75A4"/>
    <w:rsid w:val="00DD1483"/>
    <w:rsid w:val="00DE351A"/>
    <w:rsid w:val="00DE7340"/>
    <w:rsid w:val="00E03BF2"/>
    <w:rsid w:val="00E1686A"/>
    <w:rsid w:val="00E86C6C"/>
    <w:rsid w:val="00E87950"/>
    <w:rsid w:val="00EB3D72"/>
    <w:rsid w:val="00EB55DF"/>
    <w:rsid w:val="00EE5263"/>
    <w:rsid w:val="00EF11B2"/>
    <w:rsid w:val="00F979F3"/>
    <w:rsid w:val="00FA21B8"/>
    <w:rsid w:val="00FB2385"/>
    <w:rsid w:val="00FB7B2D"/>
    <w:rsid w:val="00FC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6019"/>
  <w15:docId w15:val="{4B49AD2C-5A8E-4866-8CC0-AD91EDEC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A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3B19"/>
  </w:style>
  <w:style w:type="paragraph" w:customStyle="1" w:styleId="c1">
    <w:name w:val="c1"/>
    <w:basedOn w:val="a"/>
    <w:rsid w:val="00DE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15D3"/>
    <w:rPr>
      <w:b/>
      <w:bCs/>
    </w:rPr>
  </w:style>
  <w:style w:type="paragraph" w:styleId="a5">
    <w:name w:val="List Paragraph"/>
    <w:basedOn w:val="a"/>
    <w:uiPriority w:val="34"/>
    <w:qFormat/>
    <w:rsid w:val="000C5FD8"/>
    <w:pPr>
      <w:ind w:left="720"/>
      <w:contextualSpacing/>
    </w:pPr>
  </w:style>
  <w:style w:type="paragraph" w:customStyle="1" w:styleId="msonormalbullet1gif">
    <w:name w:val="msonormalbullet1.gif"/>
    <w:basedOn w:val="a"/>
    <w:rsid w:val="000C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C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2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3688"/>
  </w:style>
  <w:style w:type="paragraph" w:customStyle="1" w:styleId="c12">
    <w:name w:val="c12"/>
    <w:basedOn w:val="a"/>
    <w:rsid w:val="00E8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8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87950"/>
  </w:style>
  <w:style w:type="character" w:customStyle="1" w:styleId="c5">
    <w:name w:val="c5"/>
    <w:basedOn w:val="a0"/>
    <w:rsid w:val="00E87950"/>
  </w:style>
  <w:style w:type="character" w:customStyle="1" w:styleId="c9">
    <w:name w:val="c9"/>
    <w:basedOn w:val="a0"/>
    <w:rsid w:val="00E8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E955-AEA7-4CB1-8CB4-21B2342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3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5</cp:revision>
  <dcterms:created xsi:type="dcterms:W3CDTF">2022-03-31T06:18:00Z</dcterms:created>
  <dcterms:modified xsi:type="dcterms:W3CDTF">2024-04-08T06:08:00Z</dcterms:modified>
</cp:coreProperties>
</file>